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510"/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5985"/>
        <w:gridCol w:w="2475"/>
      </w:tblGrid>
      <w:tr w:rsidR="00E0504D" w:rsidRPr="007E5D56" w:rsidTr="00E0504D">
        <w:trPr>
          <w:trHeight w:val="524"/>
        </w:trPr>
        <w:tc>
          <w:tcPr>
            <w:tcW w:w="1629" w:type="dxa"/>
          </w:tcPr>
          <w:p w:rsidR="00E0504D" w:rsidRPr="007E5D56" w:rsidRDefault="00E0504D" w:rsidP="006123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C0F51F7" wp14:editId="12C8307F">
                  <wp:extent cx="869950" cy="622300"/>
                  <wp:effectExtent l="19050" t="0" r="6350" b="0"/>
                  <wp:docPr id="1" name="Picture 1" descr="animate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imatedLOGO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5" w:type="dxa"/>
          </w:tcPr>
          <w:p w:rsidR="00E0504D" w:rsidRDefault="00E0504D" w:rsidP="00D172D4">
            <w:pPr>
              <w:jc w:val="center"/>
              <w:rPr>
                <w:rFonts w:eastAsia="Calibri"/>
                <w:b/>
                <w:u w:val="single"/>
              </w:rPr>
            </w:pPr>
            <w:r w:rsidRPr="000E4550">
              <w:rPr>
                <w:rFonts w:eastAsia="Calibri"/>
                <w:b/>
                <w:u w:val="single"/>
              </w:rPr>
              <w:t xml:space="preserve">CS101- Introduction to Computing </w:t>
            </w:r>
          </w:p>
          <w:p w:rsidR="00E0504D" w:rsidRDefault="00E0504D" w:rsidP="00D172D4">
            <w:pPr>
              <w:jc w:val="center"/>
              <w:rPr>
                <w:rFonts w:eastAsia="Calibri"/>
                <w:b/>
                <w:u w:val="single"/>
              </w:rPr>
            </w:pPr>
          </w:p>
          <w:p w:rsidR="00E0504D" w:rsidRDefault="00E0504D" w:rsidP="00D172D4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Semester: </w:t>
            </w:r>
            <w:r w:rsidRPr="000E4550">
              <w:rPr>
                <w:rFonts w:eastAsia="Calibri"/>
                <w:b/>
                <w:bCs/>
              </w:rPr>
              <w:t>Spring 2019</w:t>
            </w:r>
          </w:p>
          <w:p w:rsidR="00E0504D" w:rsidRDefault="00E0504D" w:rsidP="00E0504D">
            <w:pPr>
              <w:jc w:val="center"/>
              <w:rPr>
                <w:rFonts w:eastAsia="Calibri"/>
                <w:b/>
                <w:bCs/>
              </w:rPr>
            </w:pPr>
          </w:p>
          <w:p w:rsidR="00E0504D" w:rsidRPr="000E4550" w:rsidRDefault="00E0504D" w:rsidP="00E0504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Assignment No.</w:t>
            </w:r>
            <w:r w:rsidRPr="009A34D0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2475" w:type="dxa"/>
          </w:tcPr>
          <w:p w:rsidR="00E0504D" w:rsidRPr="000E4550" w:rsidRDefault="00E0504D" w:rsidP="00D172D4">
            <w:pPr>
              <w:jc w:val="center"/>
              <w:rPr>
                <w:rFonts w:eastAsia="Calibri"/>
                <w:b/>
                <w:bCs/>
              </w:rPr>
            </w:pPr>
          </w:p>
          <w:p w:rsidR="00E0504D" w:rsidRPr="001962EE" w:rsidRDefault="00E0504D" w:rsidP="00E0504D">
            <w:pPr>
              <w:rPr>
                <w:rFonts w:cs="Arial"/>
                <w:b/>
                <w:szCs w:val="20"/>
              </w:rPr>
            </w:pPr>
            <w:r w:rsidRPr="001962EE">
              <w:rPr>
                <w:rFonts w:cs="Arial"/>
                <w:b/>
                <w:szCs w:val="20"/>
              </w:rPr>
              <w:t xml:space="preserve">Total Marks: </w:t>
            </w:r>
            <w:r>
              <w:rPr>
                <w:rFonts w:cs="Arial"/>
                <w:b/>
                <w:szCs w:val="20"/>
              </w:rPr>
              <w:t>20</w:t>
            </w:r>
          </w:p>
          <w:p w:rsidR="00E0504D" w:rsidRPr="001962EE" w:rsidRDefault="00E0504D" w:rsidP="00E0504D">
            <w:pPr>
              <w:rPr>
                <w:rFonts w:cs="Arial"/>
                <w:b/>
                <w:szCs w:val="20"/>
              </w:rPr>
            </w:pPr>
          </w:p>
          <w:p w:rsidR="00E0504D" w:rsidRPr="000E4550" w:rsidRDefault="00E0504D" w:rsidP="00E0504D">
            <w:pPr>
              <w:jc w:val="center"/>
              <w:rPr>
                <w:rFonts w:eastAsia="Calibri"/>
                <w:b/>
                <w:bCs/>
              </w:rPr>
            </w:pPr>
            <w:r w:rsidRPr="001962EE">
              <w:rPr>
                <w:rFonts w:cs="Arial"/>
                <w:b/>
                <w:szCs w:val="20"/>
              </w:rPr>
              <w:t>Due Date:</w:t>
            </w:r>
            <w:r>
              <w:rPr>
                <w:rFonts w:cs="Arial"/>
                <w:b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>15-5-</w:t>
            </w:r>
            <w:r w:rsidRPr="001962EE">
              <w:rPr>
                <w:rFonts w:cs="Arial"/>
                <w:b/>
                <w:szCs w:val="20"/>
              </w:rPr>
              <w:t>201</w:t>
            </w:r>
            <w:r>
              <w:rPr>
                <w:rFonts w:cs="Arial"/>
                <w:b/>
                <w:szCs w:val="20"/>
              </w:rPr>
              <w:t>9</w:t>
            </w:r>
          </w:p>
        </w:tc>
      </w:tr>
      <w:tr w:rsidR="00E0504D" w:rsidRPr="007E5D56" w:rsidTr="00E0504D">
        <w:trPr>
          <w:trHeight w:val="4562"/>
        </w:trPr>
        <w:tc>
          <w:tcPr>
            <w:tcW w:w="10089" w:type="dxa"/>
            <w:gridSpan w:val="3"/>
            <w:tcBorders>
              <w:bottom w:val="single" w:sz="4" w:space="0" w:color="auto"/>
            </w:tcBorders>
          </w:tcPr>
          <w:p w:rsidR="00E0504D" w:rsidRDefault="00E0504D" w:rsidP="00E0504D">
            <w:pPr>
              <w:jc w:val="center"/>
              <w:rPr>
                <w:rFonts w:eastAsia="Calibri"/>
                <w:b/>
                <w:bCs/>
                <w:u w:val="single"/>
              </w:rPr>
            </w:pPr>
          </w:p>
          <w:p w:rsidR="00E0504D" w:rsidRPr="00E0504D" w:rsidRDefault="00E0504D" w:rsidP="00292E12">
            <w:pPr>
              <w:spacing w:line="360" w:lineRule="auto"/>
              <w:jc w:val="center"/>
              <w:rPr>
                <w:rFonts w:eastAsia="Calibri"/>
                <w:b/>
                <w:bCs/>
                <w:u w:val="single"/>
              </w:rPr>
            </w:pPr>
            <w:r w:rsidRPr="00E0504D">
              <w:rPr>
                <w:rFonts w:eastAsia="Calibri"/>
                <w:b/>
                <w:bCs/>
                <w:u w:val="single"/>
              </w:rPr>
              <w:t>Please carefully read the following instructions before attempting assignment.</w:t>
            </w:r>
          </w:p>
          <w:p w:rsidR="00E0504D" w:rsidRPr="00E0504D" w:rsidRDefault="00E0504D" w:rsidP="00292E12">
            <w:pPr>
              <w:spacing w:line="360" w:lineRule="auto"/>
              <w:jc w:val="center"/>
              <w:rPr>
                <w:rFonts w:eastAsia="Calibri"/>
                <w:b/>
                <w:bCs/>
                <w:u w:val="single"/>
              </w:rPr>
            </w:pPr>
          </w:p>
          <w:p w:rsidR="00E0504D" w:rsidRPr="00E0504D" w:rsidRDefault="00E0504D" w:rsidP="00292E12">
            <w:pPr>
              <w:spacing w:line="360" w:lineRule="auto"/>
              <w:rPr>
                <w:rFonts w:eastAsia="Calibri"/>
                <w:b/>
                <w:bCs/>
                <w:u w:val="single"/>
              </w:rPr>
            </w:pPr>
            <w:r w:rsidRPr="00E0504D">
              <w:rPr>
                <w:rFonts w:eastAsia="Calibri"/>
                <w:b/>
                <w:bCs/>
                <w:u w:val="single"/>
              </w:rPr>
              <w:t>Instructions</w:t>
            </w:r>
          </w:p>
          <w:p w:rsidR="00E0504D" w:rsidRPr="00E0504D" w:rsidRDefault="00E0504D" w:rsidP="00292E12">
            <w:pPr>
              <w:spacing w:line="360" w:lineRule="auto"/>
              <w:ind w:left="720"/>
              <w:jc w:val="both"/>
              <w:rPr>
                <w:rFonts w:eastAsia="Calibri"/>
              </w:rPr>
            </w:pPr>
            <w:r w:rsidRPr="00E0504D">
              <w:rPr>
                <w:rFonts w:eastAsia="Calibri"/>
              </w:rPr>
              <w:t>It should be clear that your assignment will get credit only if:</w:t>
            </w:r>
          </w:p>
          <w:p w:rsidR="00E0504D" w:rsidRPr="00E0504D" w:rsidRDefault="00E0504D" w:rsidP="00292E12">
            <w:pPr>
              <w:tabs>
                <w:tab w:val="left" w:pos="1427"/>
              </w:tabs>
              <w:spacing w:line="360" w:lineRule="auto"/>
              <w:ind w:left="720"/>
              <w:jc w:val="both"/>
              <w:rPr>
                <w:rFonts w:eastAsia="Calibri"/>
              </w:rPr>
            </w:pPr>
            <w:r w:rsidRPr="00E0504D">
              <w:rPr>
                <w:rFonts w:eastAsia="Calibri"/>
              </w:rPr>
              <w:t>•</w:t>
            </w:r>
            <w:r w:rsidRPr="00E0504D">
              <w:rPr>
                <w:rFonts w:eastAsia="Calibri"/>
              </w:rPr>
              <w:tab/>
              <w:t>The assignment is submitted before or on the due date.</w:t>
            </w:r>
          </w:p>
          <w:p w:rsidR="00E0504D" w:rsidRPr="00E0504D" w:rsidRDefault="00E0504D" w:rsidP="00292E12">
            <w:pPr>
              <w:spacing w:line="360" w:lineRule="auto"/>
              <w:ind w:left="720"/>
              <w:jc w:val="both"/>
              <w:rPr>
                <w:rFonts w:eastAsia="Calibri"/>
              </w:rPr>
            </w:pPr>
            <w:r w:rsidRPr="00E0504D">
              <w:rPr>
                <w:rFonts w:eastAsia="Calibri"/>
              </w:rPr>
              <w:t>•</w:t>
            </w:r>
            <w:r w:rsidRPr="00E0504D">
              <w:rPr>
                <w:rFonts w:eastAsia="Calibri"/>
              </w:rPr>
              <w:tab/>
              <w:t>The submitted assignment must be with .HTML extension</w:t>
            </w:r>
          </w:p>
          <w:p w:rsidR="00E0504D" w:rsidRPr="00E0504D" w:rsidRDefault="00E0504D" w:rsidP="00292E12">
            <w:pPr>
              <w:spacing w:line="360" w:lineRule="auto"/>
              <w:ind w:left="720"/>
              <w:jc w:val="both"/>
              <w:rPr>
                <w:rFonts w:eastAsia="Calibri"/>
              </w:rPr>
            </w:pPr>
            <w:r w:rsidRPr="00E0504D">
              <w:rPr>
                <w:rFonts w:eastAsia="Calibri"/>
              </w:rPr>
              <w:t>•</w:t>
            </w:r>
            <w:r w:rsidRPr="00E0504D">
              <w:rPr>
                <w:rFonts w:eastAsia="Calibri"/>
              </w:rPr>
              <w:tab/>
              <w:t>The submitted assignment file is not corrupted or damaged.</w:t>
            </w:r>
          </w:p>
          <w:p w:rsidR="00E0504D" w:rsidRPr="00E0504D" w:rsidRDefault="00E0504D" w:rsidP="00292E12">
            <w:pPr>
              <w:spacing w:line="360" w:lineRule="auto"/>
              <w:ind w:left="720"/>
              <w:jc w:val="both"/>
              <w:rPr>
                <w:rFonts w:eastAsia="Calibri"/>
              </w:rPr>
            </w:pPr>
            <w:r w:rsidRPr="00E0504D">
              <w:rPr>
                <w:rFonts w:eastAsia="Calibri"/>
              </w:rPr>
              <w:t>•</w:t>
            </w:r>
            <w:r w:rsidRPr="00E0504D">
              <w:rPr>
                <w:rFonts w:eastAsia="Calibri"/>
              </w:rPr>
              <w:tab/>
              <w:t>The assignment is not copied (from another student or internet).</w:t>
            </w:r>
          </w:p>
          <w:p w:rsidR="00E0504D" w:rsidRPr="00E0504D" w:rsidRDefault="00E0504D" w:rsidP="00292E12">
            <w:pPr>
              <w:spacing w:line="360" w:lineRule="auto"/>
              <w:jc w:val="center"/>
              <w:rPr>
                <w:rFonts w:eastAsia="Calibri"/>
                <w:b/>
                <w:bCs/>
                <w:u w:val="single"/>
              </w:rPr>
            </w:pPr>
          </w:p>
          <w:p w:rsidR="00E0504D" w:rsidRPr="00E0504D" w:rsidRDefault="00E0504D" w:rsidP="002C5AFF">
            <w:pPr>
              <w:spacing w:line="360" w:lineRule="auto"/>
              <w:rPr>
                <w:rFonts w:eastAsia="Calibri"/>
                <w:b/>
                <w:bCs/>
                <w:u w:val="single"/>
              </w:rPr>
            </w:pPr>
            <w:r w:rsidRPr="00E0504D">
              <w:rPr>
                <w:rFonts w:eastAsia="Calibri"/>
                <w:b/>
                <w:bCs/>
                <w:u w:val="single"/>
              </w:rPr>
              <w:t>Uploading Instructions</w:t>
            </w:r>
          </w:p>
          <w:p w:rsidR="00E0504D" w:rsidRPr="00E0504D" w:rsidRDefault="00E0504D" w:rsidP="00292E12">
            <w:pPr>
              <w:spacing w:line="360" w:lineRule="auto"/>
              <w:ind w:left="720"/>
              <w:jc w:val="both"/>
              <w:rPr>
                <w:rFonts w:eastAsia="Calibri"/>
              </w:rPr>
            </w:pPr>
            <w:r w:rsidRPr="00E0504D">
              <w:rPr>
                <w:rFonts w:eastAsia="Calibri"/>
              </w:rPr>
              <w:t>•</w:t>
            </w:r>
            <w:r w:rsidRPr="00E0504D">
              <w:rPr>
                <w:rFonts w:eastAsia="Calibri"/>
              </w:rPr>
              <w:tab/>
              <w:t>Upload/Submit assignment in your VULMS assignment interface.</w:t>
            </w:r>
          </w:p>
          <w:p w:rsidR="00E0504D" w:rsidRPr="00E0504D" w:rsidRDefault="00E0504D" w:rsidP="00292E12">
            <w:pPr>
              <w:spacing w:line="360" w:lineRule="auto"/>
              <w:ind w:left="720"/>
              <w:jc w:val="both"/>
              <w:rPr>
                <w:rFonts w:eastAsia="Calibri"/>
              </w:rPr>
            </w:pPr>
            <w:r w:rsidRPr="00E0504D">
              <w:rPr>
                <w:rFonts w:eastAsia="Calibri"/>
              </w:rPr>
              <w:t>•</w:t>
            </w:r>
            <w:r w:rsidRPr="00E0504D">
              <w:rPr>
                <w:rFonts w:eastAsia="Calibri"/>
              </w:rPr>
              <w:tab/>
              <w:t>No assignment will be accepted through email.</w:t>
            </w:r>
          </w:p>
          <w:p w:rsidR="00E0504D" w:rsidRPr="00E0504D" w:rsidRDefault="00E0504D" w:rsidP="00292E12">
            <w:pPr>
              <w:spacing w:line="360" w:lineRule="auto"/>
              <w:ind w:left="1440" w:hanging="720"/>
              <w:jc w:val="both"/>
              <w:rPr>
                <w:rFonts w:eastAsia="Calibri"/>
                <w:b/>
                <w:bCs/>
                <w:u w:val="single"/>
              </w:rPr>
            </w:pPr>
            <w:r w:rsidRPr="00E0504D">
              <w:rPr>
                <w:rFonts w:eastAsia="Calibri"/>
              </w:rPr>
              <w:t>•</w:t>
            </w:r>
            <w:r w:rsidRPr="00E0504D">
              <w:rPr>
                <w:rFonts w:eastAsia="Calibri"/>
              </w:rPr>
              <w:tab/>
              <w:t xml:space="preserve">Your assignment must be with .HTML extension. (Any other format like scan images, PDF, text, Zip, </w:t>
            </w:r>
            <w:proofErr w:type="spellStart"/>
            <w:r w:rsidRPr="00E0504D">
              <w:rPr>
                <w:rFonts w:eastAsia="Calibri"/>
              </w:rPr>
              <w:t>rar</w:t>
            </w:r>
            <w:proofErr w:type="spellEnd"/>
            <w:r w:rsidRPr="00E0504D">
              <w:rPr>
                <w:rFonts w:eastAsia="Calibri"/>
              </w:rPr>
              <w:t xml:space="preserve">, bmp </w:t>
            </w:r>
            <w:proofErr w:type="spellStart"/>
            <w:r w:rsidRPr="00E0504D">
              <w:rPr>
                <w:rFonts w:eastAsia="Calibri"/>
              </w:rPr>
              <w:t>etc</w:t>
            </w:r>
            <w:proofErr w:type="spellEnd"/>
            <w:r w:rsidRPr="00E0504D">
              <w:rPr>
                <w:rFonts w:eastAsia="Calibri"/>
              </w:rPr>
              <w:t xml:space="preserve"> will not be accepted)</w:t>
            </w:r>
          </w:p>
          <w:p w:rsidR="00E0504D" w:rsidRPr="00E0504D" w:rsidRDefault="00E0504D" w:rsidP="002C5AFF">
            <w:pPr>
              <w:spacing w:line="360" w:lineRule="auto"/>
              <w:rPr>
                <w:rFonts w:eastAsia="Calibri"/>
                <w:b/>
                <w:bCs/>
                <w:u w:val="single"/>
              </w:rPr>
            </w:pPr>
            <w:r w:rsidRPr="00E0504D">
              <w:rPr>
                <w:rFonts w:eastAsia="Calibri"/>
                <w:b/>
                <w:bCs/>
                <w:u w:val="single"/>
              </w:rPr>
              <w:t>Objective</w:t>
            </w:r>
          </w:p>
          <w:p w:rsidR="00E0504D" w:rsidRPr="00E0504D" w:rsidRDefault="00E0504D" w:rsidP="00292E12">
            <w:pPr>
              <w:spacing w:line="360" w:lineRule="auto"/>
              <w:ind w:left="1440" w:hanging="720"/>
              <w:jc w:val="both"/>
              <w:rPr>
                <w:rFonts w:eastAsia="Calibri"/>
              </w:rPr>
            </w:pPr>
            <w:r w:rsidRPr="00E0504D">
              <w:rPr>
                <w:rFonts w:eastAsia="Calibri"/>
              </w:rPr>
              <w:t>•</w:t>
            </w:r>
            <w:r w:rsidRPr="00E0504D">
              <w:rPr>
                <w:rFonts w:eastAsia="Calibri"/>
              </w:rPr>
              <w:tab/>
              <w:t xml:space="preserve">This assignment has been designed to enable you to develop a simple web page. </w:t>
            </w:r>
          </w:p>
          <w:p w:rsidR="00E0504D" w:rsidRPr="00E0504D" w:rsidRDefault="00E0504D" w:rsidP="00292E12">
            <w:pPr>
              <w:spacing w:line="360" w:lineRule="auto"/>
              <w:ind w:left="720"/>
              <w:jc w:val="both"/>
              <w:rPr>
                <w:rFonts w:eastAsia="Calibri"/>
              </w:rPr>
            </w:pPr>
            <w:r w:rsidRPr="00E0504D">
              <w:rPr>
                <w:rFonts w:eastAsia="Calibri"/>
              </w:rPr>
              <w:t>•</w:t>
            </w:r>
            <w:r w:rsidRPr="00E0504D">
              <w:rPr>
                <w:rFonts w:eastAsia="Calibri"/>
              </w:rPr>
              <w:tab/>
              <w:t>Understanding of basic html tags.</w:t>
            </w:r>
          </w:p>
          <w:p w:rsidR="00E0504D" w:rsidRPr="00E0504D" w:rsidRDefault="00E0504D" w:rsidP="00292E12">
            <w:pPr>
              <w:spacing w:line="360" w:lineRule="auto"/>
              <w:ind w:left="720"/>
              <w:jc w:val="both"/>
              <w:rPr>
                <w:rFonts w:eastAsia="Calibri"/>
              </w:rPr>
            </w:pPr>
            <w:r w:rsidRPr="00E0504D">
              <w:rPr>
                <w:rFonts w:eastAsia="Calibri"/>
              </w:rPr>
              <w:t>•</w:t>
            </w:r>
            <w:r w:rsidRPr="00E0504D">
              <w:rPr>
                <w:rFonts w:eastAsia="Calibri"/>
              </w:rPr>
              <w:tab/>
              <w:t>To understand that how to create a personal webpage.</w:t>
            </w:r>
          </w:p>
          <w:p w:rsidR="00E0504D" w:rsidRPr="00E0504D" w:rsidRDefault="00E0504D" w:rsidP="002C5AFF">
            <w:pPr>
              <w:spacing w:line="360" w:lineRule="auto"/>
              <w:rPr>
                <w:rFonts w:eastAsia="Calibri"/>
                <w:b/>
                <w:bCs/>
              </w:rPr>
            </w:pPr>
            <w:r w:rsidRPr="00E0504D">
              <w:rPr>
                <w:rFonts w:eastAsia="Calibri"/>
                <w:b/>
                <w:bCs/>
                <w:u w:val="single"/>
              </w:rPr>
              <w:t>NOTE</w:t>
            </w:r>
          </w:p>
          <w:p w:rsidR="00E0504D" w:rsidRPr="00E0504D" w:rsidRDefault="00E0504D" w:rsidP="00292E12">
            <w:pPr>
              <w:spacing w:line="360" w:lineRule="auto"/>
              <w:jc w:val="both"/>
              <w:rPr>
                <w:rFonts w:eastAsia="Calibri"/>
                <w:bCs/>
              </w:rPr>
            </w:pPr>
            <w:r w:rsidRPr="00E0504D">
              <w:rPr>
                <w:rFonts w:eastAsia="Calibri"/>
                <w:bCs/>
              </w:rPr>
              <w:t xml:space="preserve">No assignment will be accepted </w:t>
            </w:r>
            <w:r w:rsidRPr="00E0504D">
              <w:rPr>
                <w:rFonts w:eastAsia="Calibri"/>
                <w:bCs/>
                <w:iCs/>
                <w:u w:val="single"/>
              </w:rPr>
              <w:t>after the due date via email in any case</w:t>
            </w:r>
            <w:r w:rsidRPr="00E0504D">
              <w:rPr>
                <w:rFonts w:eastAsia="Calibri"/>
                <w:bCs/>
              </w:rPr>
              <w:t xml:space="preserve"> (whether it is the case of load shedding or internet malfunctioning etc.). Hence refrain from uploading assignment in the last hour of deadline. </w:t>
            </w:r>
          </w:p>
          <w:p w:rsidR="00E0504D" w:rsidRPr="00E0504D" w:rsidRDefault="00E0504D" w:rsidP="00292E12">
            <w:pPr>
              <w:spacing w:line="360" w:lineRule="auto"/>
              <w:jc w:val="both"/>
              <w:rPr>
                <w:rFonts w:eastAsia="Calibri"/>
                <w:bCs/>
              </w:rPr>
            </w:pPr>
            <w:r w:rsidRPr="00E0504D">
              <w:rPr>
                <w:rFonts w:eastAsia="Calibri"/>
                <w:bCs/>
              </w:rPr>
              <w:t>It is recommended to upload solution file at least two days before its closing date.</w:t>
            </w:r>
          </w:p>
          <w:p w:rsidR="00E0504D" w:rsidRPr="00E0504D" w:rsidRDefault="00E0504D" w:rsidP="00292E12">
            <w:pPr>
              <w:spacing w:line="360" w:lineRule="auto"/>
              <w:jc w:val="both"/>
              <w:rPr>
                <w:rFonts w:eastAsia="Calibri"/>
                <w:bCs/>
              </w:rPr>
            </w:pPr>
          </w:p>
          <w:p w:rsidR="00E0504D" w:rsidRPr="00E0504D" w:rsidRDefault="00E0504D" w:rsidP="00292E12">
            <w:pPr>
              <w:spacing w:line="360" w:lineRule="auto"/>
              <w:jc w:val="both"/>
              <w:rPr>
                <w:rFonts w:eastAsia="Calibri"/>
                <w:bCs/>
              </w:rPr>
            </w:pPr>
            <w:r w:rsidRPr="00E0504D">
              <w:rPr>
                <w:rFonts w:eastAsia="Calibri"/>
                <w:bCs/>
              </w:rPr>
              <w:t>If you find any mistake or confusion in assignment (Question statement), please consult with your instructor before the deadline. After the deadline no queries will be entertained in this regard.</w:t>
            </w:r>
          </w:p>
          <w:p w:rsidR="00E0504D" w:rsidRPr="00E0504D" w:rsidRDefault="00E0504D" w:rsidP="00292E12">
            <w:pPr>
              <w:spacing w:line="360" w:lineRule="auto"/>
              <w:jc w:val="both"/>
              <w:rPr>
                <w:rFonts w:eastAsia="Calibri"/>
                <w:bCs/>
              </w:rPr>
            </w:pPr>
          </w:p>
          <w:p w:rsidR="00E0504D" w:rsidRPr="00E0504D" w:rsidRDefault="00E0504D" w:rsidP="00292E12">
            <w:pPr>
              <w:spacing w:line="360" w:lineRule="auto"/>
              <w:jc w:val="center"/>
              <w:rPr>
                <w:rFonts w:eastAsia="Calibri"/>
                <w:bCs/>
              </w:rPr>
            </w:pPr>
            <w:r w:rsidRPr="00E0504D">
              <w:rPr>
                <w:rFonts w:eastAsia="Calibri"/>
                <w:bCs/>
              </w:rPr>
              <w:t>For any query, feel free to email at:</w:t>
            </w:r>
          </w:p>
          <w:p w:rsidR="005760D0" w:rsidRDefault="00E0504D" w:rsidP="000B3C4B">
            <w:pPr>
              <w:spacing w:line="360" w:lineRule="auto"/>
              <w:jc w:val="center"/>
              <w:rPr>
                <w:rStyle w:val="Hyperlink"/>
                <w:rFonts w:eastAsia="Calibri"/>
                <w:bCs/>
                <w:color w:val="auto"/>
              </w:rPr>
            </w:pPr>
            <w:hyperlink r:id="rId10" w:history="1">
              <w:r w:rsidRPr="00E0504D">
                <w:rPr>
                  <w:rStyle w:val="Hyperlink"/>
                  <w:rFonts w:eastAsia="Calibri"/>
                  <w:bCs/>
                  <w:color w:val="auto"/>
                </w:rPr>
                <w:t>cs101@vu.edu.pk</w:t>
              </w:r>
            </w:hyperlink>
          </w:p>
          <w:p w:rsidR="00E0504D" w:rsidRPr="00E0504D" w:rsidRDefault="00E0504D" w:rsidP="00E0504D">
            <w:pPr>
              <w:jc w:val="center"/>
              <w:rPr>
                <w:rStyle w:val="Hyperlink"/>
                <w:rFonts w:eastAsia="Calibri"/>
                <w:bCs/>
                <w:color w:val="auto"/>
              </w:rPr>
            </w:pPr>
          </w:p>
          <w:p w:rsidR="00E0504D" w:rsidRPr="00D602C7" w:rsidRDefault="00E0504D" w:rsidP="00E0504D">
            <w:pPr>
              <w:spacing w:line="360" w:lineRule="auto"/>
              <w:jc w:val="both"/>
              <w:rPr>
                <w:rFonts w:cs="Courier New"/>
                <w:b/>
                <w:color w:val="FF0000"/>
              </w:rPr>
            </w:pPr>
          </w:p>
        </w:tc>
      </w:tr>
      <w:tr w:rsidR="00E0504D" w:rsidRPr="007E5D56" w:rsidTr="00E0504D">
        <w:trPr>
          <w:trHeight w:val="5903"/>
        </w:trPr>
        <w:tc>
          <w:tcPr>
            <w:tcW w:w="10089" w:type="dxa"/>
            <w:gridSpan w:val="3"/>
          </w:tcPr>
          <w:p w:rsidR="00E0504D" w:rsidRDefault="00E0504D" w:rsidP="00612362">
            <w:pPr>
              <w:rPr>
                <w:b/>
              </w:rPr>
            </w:pPr>
          </w:p>
          <w:p w:rsidR="00E0504D" w:rsidRDefault="00E0504D" w:rsidP="00612362">
            <w:pPr>
              <w:rPr>
                <w:b/>
                <w:color w:val="FFFFFF"/>
              </w:rPr>
            </w:pPr>
            <w:r w:rsidRPr="001A1AA7">
              <w:rPr>
                <w:b/>
                <w:color w:val="FFFFFF"/>
                <w:sz w:val="28"/>
                <w:highlight w:val="black"/>
              </w:rPr>
              <w:t>Question:</w:t>
            </w:r>
            <w:r w:rsidRPr="001A1AA7">
              <w:rPr>
                <w:b/>
                <w:color w:val="FFFFFF"/>
                <w:highlight w:val="black"/>
              </w:rPr>
              <w:t xml:space="preserve">                                                                                                           </w:t>
            </w:r>
            <w:r w:rsidR="001A1AA7">
              <w:rPr>
                <w:b/>
                <w:color w:val="FFFFFF"/>
                <w:highlight w:val="black"/>
              </w:rPr>
              <w:t xml:space="preserve">            </w:t>
            </w:r>
            <w:r w:rsidR="001A1AA7">
              <w:rPr>
                <w:b/>
                <w:color w:val="FFFFFF"/>
                <w:sz w:val="28"/>
                <w:szCs w:val="28"/>
                <w:highlight w:val="black"/>
              </w:rPr>
              <w:t>Marks :</w:t>
            </w:r>
            <w:r w:rsidR="001A1AA7" w:rsidRPr="001A1AA7">
              <w:rPr>
                <w:b/>
                <w:color w:val="FFFFFF"/>
                <w:sz w:val="28"/>
                <w:szCs w:val="28"/>
                <w:highlight w:val="black"/>
              </w:rPr>
              <w:t xml:space="preserve">   </w:t>
            </w:r>
            <w:r w:rsidRPr="001A1AA7">
              <w:rPr>
                <w:b/>
                <w:color w:val="FFFFFF"/>
                <w:sz w:val="28"/>
                <w:szCs w:val="28"/>
                <w:highlight w:val="black"/>
              </w:rPr>
              <w:t>20</w:t>
            </w:r>
            <w:r w:rsidR="001A1AA7">
              <w:rPr>
                <w:b/>
                <w:color w:val="FFFFFF"/>
                <w:highlight w:val="black"/>
              </w:rPr>
              <w:t xml:space="preserve">  </w:t>
            </w:r>
            <w:r>
              <w:rPr>
                <w:b/>
                <w:color w:val="FFFFFF"/>
                <w:highlight w:val="black"/>
              </w:rPr>
              <w:t xml:space="preserve">  </w:t>
            </w:r>
            <w:r w:rsidRPr="00C77465">
              <w:rPr>
                <w:b/>
                <w:color w:val="FFFFFF"/>
                <w:highlight w:val="black"/>
              </w:rPr>
              <w:t xml:space="preserve">   </w:t>
            </w:r>
          </w:p>
          <w:p w:rsidR="00E0504D" w:rsidRDefault="00E0504D" w:rsidP="00612362">
            <w:pPr>
              <w:spacing w:line="276" w:lineRule="auto"/>
              <w:jc w:val="both"/>
              <w:rPr>
                <w:b/>
              </w:rPr>
            </w:pPr>
          </w:p>
          <w:p w:rsidR="00E0504D" w:rsidRPr="005760D0" w:rsidRDefault="00E0504D" w:rsidP="001A1AA7">
            <w:pPr>
              <w:shd w:val="clear" w:color="auto" w:fill="FFFFFF"/>
              <w:spacing w:line="360" w:lineRule="auto"/>
              <w:jc w:val="both"/>
              <w:textAlignment w:val="baseline"/>
              <w:rPr>
                <w:b/>
              </w:rPr>
            </w:pPr>
            <w:r w:rsidRPr="005760D0">
              <w:t>You have to develop a web page in which you have to provide some information about yourself.</w:t>
            </w:r>
          </w:p>
          <w:p w:rsidR="00E0504D" w:rsidRPr="005760D0" w:rsidRDefault="00E0504D" w:rsidP="001A1AA7">
            <w:pPr>
              <w:spacing w:line="360" w:lineRule="auto"/>
              <w:jc w:val="both"/>
            </w:pPr>
            <w:r w:rsidRPr="005760D0">
              <w:t>You can find the sample of the required assignment in the given screen shot below. Try to follow this sample and also the following instructions:</w:t>
            </w:r>
          </w:p>
          <w:p w:rsidR="00E0504D" w:rsidRPr="005760D0" w:rsidRDefault="00E0504D" w:rsidP="001A1AA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5760D0">
              <w:t>Title of your website should be your VU ID (e.g. BC123456789)</w:t>
            </w:r>
          </w:p>
          <w:p w:rsidR="00E0504D" w:rsidRPr="005760D0" w:rsidRDefault="00E0504D" w:rsidP="001A1AA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5760D0">
              <w:t xml:space="preserve">Main heading should be “Personal Web Page” using H1 tag. </w:t>
            </w:r>
          </w:p>
          <w:p w:rsidR="00E0504D" w:rsidRPr="005760D0" w:rsidRDefault="00E0504D" w:rsidP="001A1AA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5760D0">
              <w:t>Write two lines about assignment according to sample in a paragraph using html paragraph tag.</w:t>
            </w:r>
          </w:p>
          <w:p w:rsidR="00E0504D" w:rsidRPr="005760D0" w:rsidRDefault="00E0504D" w:rsidP="001A1AA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5760D0">
              <w:t>Sub Heading should be “Personal Information:” using H2 tag should be underlined.</w:t>
            </w:r>
          </w:p>
          <w:p w:rsidR="00E0504D" w:rsidRPr="005760D0" w:rsidRDefault="00E0504D" w:rsidP="001A1AA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5760D0">
              <w:t>Write your name under sub heading (Personal Information :) along with your VU-ID and city.</w:t>
            </w:r>
          </w:p>
          <w:p w:rsidR="00E0504D" w:rsidRPr="005760D0" w:rsidRDefault="00E0504D" w:rsidP="001A1AA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5760D0">
              <w:t>Sub Heading should be “Education:” using H2 tag should be underlined.</w:t>
            </w:r>
          </w:p>
          <w:p w:rsidR="00E0504D" w:rsidRPr="005760D0" w:rsidRDefault="00E0504D" w:rsidP="00D212CE">
            <w:pPr>
              <w:autoSpaceDE w:val="0"/>
              <w:autoSpaceDN w:val="0"/>
              <w:adjustRightInd w:val="0"/>
              <w:spacing w:line="360" w:lineRule="auto"/>
              <w:ind w:left="720"/>
            </w:pPr>
          </w:p>
          <w:p w:rsidR="00E0504D" w:rsidRPr="005760D0" w:rsidRDefault="00E0504D" w:rsidP="001A1AA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5760D0">
              <w:t>The following points (7-10) should be under sub heading (Education :)</w:t>
            </w:r>
          </w:p>
          <w:p w:rsidR="00E0504D" w:rsidRPr="005760D0" w:rsidRDefault="00E0504D" w:rsidP="001A1AA7">
            <w:pPr>
              <w:autoSpaceDE w:val="0"/>
              <w:autoSpaceDN w:val="0"/>
              <w:adjustRightInd w:val="0"/>
              <w:spacing w:line="360" w:lineRule="auto"/>
              <w:ind w:left="720"/>
              <w:jc w:val="both"/>
            </w:pPr>
          </w:p>
          <w:p w:rsidR="00E0504D" w:rsidRPr="005760D0" w:rsidRDefault="00E0504D" w:rsidP="001A1AA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5760D0">
              <w:t xml:space="preserve">Write about your education in two line using line break tag. </w:t>
            </w:r>
          </w:p>
          <w:p w:rsidR="00E0504D" w:rsidRPr="005760D0" w:rsidRDefault="00E0504D" w:rsidP="001A1AA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5760D0">
              <w:t xml:space="preserve">Name of your board should be hyperlinked and the link should open the page of board. </w:t>
            </w:r>
          </w:p>
          <w:p w:rsidR="00E0504D" w:rsidRPr="005760D0" w:rsidRDefault="00E0504D" w:rsidP="001A1AA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5760D0">
              <w:t>Your university names should be hyperlinked.</w:t>
            </w:r>
          </w:p>
          <w:p w:rsidR="00E0504D" w:rsidRPr="005760D0" w:rsidRDefault="00E0504D" w:rsidP="001A1AA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5760D0">
              <w:t xml:space="preserve">Write your VU email address but that should be hyperlinked. </w:t>
            </w:r>
          </w:p>
          <w:p w:rsidR="00551EBE" w:rsidRPr="005760D0" w:rsidRDefault="00551EBE" w:rsidP="00551EBE">
            <w:pPr>
              <w:autoSpaceDE w:val="0"/>
              <w:autoSpaceDN w:val="0"/>
              <w:adjustRightInd w:val="0"/>
            </w:pPr>
          </w:p>
          <w:p w:rsidR="00E0504D" w:rsidRDefault="00E0504D" w:rsidP="00E0504D">
            <w:pPr>
              <w:jc w:val="center"/>
              <w:rPr>
                <w:b/>
                <w:color w:val="FFFFFF"/>
                <w:sz w:val="28"/>
                <w:szCs w:val="28"/>
              </w:rPr>
            </w:pPr>
          </w:p>
          <w:p w:rsidR="00E0504D" w:rsidRDefault="00E0504D" w:rsidP="00E0504D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0144BB">
              <w:rPr>
                <w:noProof/>
              </w:rPr>
              <w:drawing>
                <wp:inline distT="0" distB="0" distL="0" distR="0" wp14:anchorId="1A5590D1" wp14:editId="5FA16A3B">
                  <wp:extent cx="4214191" cy="3138582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10" cy="3136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504D" w:rsidRDefault="00E0504D" w:rsidP="00E0504D">
            <w:pPr>
              <w:jc w:val="center"/>
              <w:rPr>
                <w:b/>
                <w:color w:val="FFFFFF"/>
                <w:sz w:val="28"/>
                <w:szCs w:val="28"/>
              </w:rPr>
            </w:pPr>
          </w:p>
          <w:p w:rsidR="00E0504D" w:rsidRDefault="00E0504D" w:rsidP="00E0504D">
            <w:pPr>
              <w:jc w:val="center"/>
              <w:rPr>
                <w:b/>
                <w:color w:val="FFFFFF"/>
                <w:sz w:val="28"/>
                <w:szCs w:val="28"/>
              </w:rPr>
            </w:pPr>
          </w:p>
          <w:p w:rsidR="00E0504D" w:rsidRDefault="00E0504D" w:rsidP="00E0504D">
            <w:pPr>
              <w:jc w:val="center"/>
              <w:rPr>
                <w:b/>
                <w:color w:val="FFFFFF"/>
                <w:sz w:val="28"/>
                <w:szCs w:val="28"/>
              </w:rPr>
            </w:pPr>
          </w:p>
          <w:p w:rsidR="00E0504D" w:rsidRDefault="00E0504D" w:rsidP="00E0504D">
            <w:pPr>
              <w:jc w:val="center"/>
              <w:rPr>
                <w:b/>
                <w:color w:val="FFFFFF"/>
                <w:sz w:val="28"/>
                <w:szCs w:val="28"/>
              </w:rPr>
            </w:pPr>
          </w:p>
          <w:p w:rsidR="00E0504D" w:rsidRDefault="00E0504D" w:rsidP="00E0504D">
            <w:pPr>
              <w:jc w:val="center"/>
              <w:rPr>
                <w:b/>
                <w:color w:val="FFFFFF"/>
                <w:sz w:val="28"/>
                <w:szCs w:val="28"/>
              </w:rPr>
            </w:pPr>
          </w:p>
          <w:p w:rsidR="00551EBE" w:rsidRDefault="00551EBE" w:rsidP="00E0504D">
            <w:pPr>
              <w:jc w:val="center"/>
              <w:rPr>
                <w:b/>
                <w:color w:val="FFFFFF"/>
                <w:sz w:val="28"/>
                <w:szCs w:val="28"/>
              </w:rPr>
            </w:pPr>
          </w:p>
          <w:p w:rsidR="00551EBE" w:rsidRDefault="00551EBE" w:rsidP="00E0504D">
            <w:pPr>
              <w:jc w:val="center"/>
              <w:rPr>
                <w:b/>
                <w:color w:val="FFFFFF"/>
                <w:sz w:val="28"/>
                <w:szCs w:val="28"/>
              </w:rPr>
            </w:pPr>
          </w:p>
          <w:p w:rsidR="00551EBE" w:rsidRDefault="00551EBE" w:rsidP="00E0504D">
            <w:pPr>
              <w:jc w:val="center"/>
              <w:rPr>
                <w:b/>
                <w:color w:val="FFFFFF"/>
                <w:sz w:val="28"/>
                <w:szCs w:val="28"/>
              </w:rPr>
            </w:pPr>
          </w:p>
          <w:p w:rsidR="00E0504D" w:rsidRDefault="00E0504D" w:rsidP="00E0504D">
            <w:pPr>
              <w:jc w:val="center"/>
              <w:rPr>
                <w:b/>
                <w:color w:val="FFFFFF"/>
                <w:sz w:val="28"/>
                <w:szCs w:val="28"/>
              </w:rPr>
            </w:pPr>
          </w:p>
          <w:p w:rsidR="00E0504D" w:rsidRDefault="00E0504D" w:rsidP="00E0504D">
            <w:pPr>
              <w:jc w:val="center"/>
              <w:rPr>
                <w:b/>
                <w:color w:val="FFFFFF"/>
                <w:sz w:val="28"/>
                <w:szCs w:val="28"/>
              </w:rPr>
            </w:pPr>
          </w:p>
          <w:p w:rsidR="00E0504D" w:rsidRDefault="00E0504D" w:rsidP="00E0504D">
            <w:pPr>
              <w:jc w:val="center"/>
              <w:rPr>
                <w:b/>
                <w:color w:val="FFFFFF"/>
                <w:sz w:val="28"/>
                <w:szCs w:val="28"/>
              </w:rPr>
            </w:pPr>
          </w:p>
          <w:p w:rsidR="00E0504D" w:rsidRDefault="00E0504D" w:rsidP="00E0504D">
            <w:pPr>
              <w:jc w:val="center"/>
              <w:rPr>
                <w:b/>
                <w:color w:val="FFFFFF"/>
                <w:sz w:val="28"/>
                <w:szCs w:val="28"/>
              </w:rPr>
            </w:pPr>
          </w:p>
          <w:p w:rsidR="00E0504D" w:rsidRDefault="00E0504D" w:rsidP="00E0504D">
            <w:pPr>
              <w:jc w:val="center"/>
              <w:rPr>
                <w:b/>
                <w:color w:val="FFFFFF"/>
                <w:sz w:val="28"/>
                <w:szCs w:val="28"/>
              </w:rPr>
            </w:pPr>
          </w:p>
          <w:p w:rsidR="00E0504D" w:rsidRDefault="00E0504D" w:rsidP="00E0504D">
            <w:pPr>
              <w:jc w:val="center"/>
              <w:rPr>
                <w:b/>
                <w:color w:val="FFFFFF"/>
                <w:sz w:val="28"/>
                <w:szCs w:val="28"/>
              </w:rPr>
            </w:pPr>
          </w:p>
          <w:p w:rsidR="00E0504D" w:rsidRDefault="00551EBE" w:rsidP="00E0504D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0144BB">
              <w:rPr>
                <w:noProof/>
              </w:rPr>
              <w:drawing>
                <wp:inline distT="0" distB="0" distL="0" distR="0" wp14:anchorId="013A8942" wp14:editId="3DB04F57">
                  <wp:extent cx="4214191" cy="3138582"/>
                  <wp:effectExtent l="0" t="0" r="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010" cy="3136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B3A36">
              <w:rPr>
                <w:b/>
                <w:noProof/>
                <w:color w:val="FFFFFF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D68A618" wp14:editId="62B8C7B6">
                      <wp:simplePos x="0" y="0"/>
                      <wp:positionH relativeFrom="column">
                        <wp:posOffset>1936115</wp:posOffset>
                      </wp:positionH>
                      <wp:positionV relativeFrom="paragraph">
                        <wp:posOffset>2131060</wp:posOffset>
                      </wp:positionV>
                      <wp:extent cx="4239260" cy="840105"/>
                      <wp:effectExtent l="19050" t="38100" r="27940" b="17145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39260" cy="840105"/>
                                <a:chOff x="-1027434" y="740411"/>
                                <a:chExt cx="5345209" cy="833693"/>
                              </a:xfrm>
                            </wpg:grpSpPr>
                            <wpg:grpSp>
                              <wpg:cNvPr id="6" name="Group 6"/>
                              <wpg:cNvGrpSpPr/>
                              <wpg:grpSpPr>
                                <a:xfrm>
                                  <a:off x="1393575" y="913409"/>
                                  <a:ext cx="2924200" cy="660695"/>
                                  <a:chOff x="137269" y="666919"/>
                                  <a:chExt cx="2924200" cy="660695"/>
                                </a:xfrm>
                              </wpg:grpSpPr>
                              <wps:wsp>
                                <wps:cNvPr id="15" name="Text Box 15"/>
                                <wps:cNvSpPr txBox="1"/>
                                <wps:spPr>
                                  <a:xfrm>
                                    <a:off x="1423797" y="666919"/>
                                    <a:ext cx="1637672" cy="6606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0504D" w:rsidRDefault="00E0504D" w:rsidP="00E0504D">
                                      <w:r>
                                        <w:t xml:space="preserve">Write </w:t>
                                      </w:r>
                                      <w:r w:rsidRPr="00207034">
                                        <w:t xml:space="preserve">your board </w:t>
                                      </w:r>
                                      <w:r>
                                        <w:t>and university name here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Straight Arrow Connector 16"/>
                                <wps:cNvCnPr>
                                  <a:stCxn id="15" idx="1"/>
                                  <a:endCxn id="17" idx="6"/>
                                </wps:cNvCnPr>
                                <wps:spPr>
                                  <a:xfrm flipH="1" flipV="1">
                                    <a:off x="137269" y="759453"/>
                                    <a:ext cx="1286528" cy="23781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" name="Oval 17"/>
                              <wps:cNvSpPr/>
                              <wps:spPr>
                                <a:xfrm rot="337470">
                                  <a:off x="-1027434" y="740411"/>
                                  <a:ext cx="2427107" cy="3439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6" style="position:absolute;left:0;text-align:left;margin-left:152.45pt;margin-top:167.8pt;width:333.8pt;height:66.15pt;z-index:251661312;mso-width-relative:margin;mso-height-relative:margin" coordorigin="-10274,7404" coordsize="53452,8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">
                      <v:group id="Group 6" o:spid="_x0000_s1027" style="position:absolute;left:13935;top:9134;width:29242;height:6607" coordorigin="1372,6669" coordsize="29242,6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5" o:spid="_x0000_s1028" type="#_x0000_t202" style="position:absolute;left:14237;top:6669;width:16377;height:6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c0BMEA&#10;AADbAAAADwAAAGRycy9kb3ducmV2LnhtbERPTWvCQBC9C/0PyxS86UaLWlJXKZWqeDOVQm9DdkxC&#10;s7Nhd03iv3cFwds83ucs172pRUvOV5YVTMYJCOLc6ooLBaef79E7CB+QNdaWScGVPKxXL4Mlptp2&#10;fKQ2C4WIIexTVFCG0KRS+rwkg35sG+LIna0zGCJ0hdQOuxhuajlNkrk0WHFsKLGhr5Ly/+xiFBw2&#10;u0U4Z6e3rDhsu792MsWr+1Vq+Np/foAI1Ien+OHe6zh/Bvdf4gF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XNATBAAAA2wAAAA8AAAAAAAAAAAAAAAAAmAIAAGRycy9kb3du&#10;cmV2LnhtbFBLBQYAAAAABAAEAPUAAACGAwAAAAA=&#10;" fillcolor="white [3201]" strokecolor="red" strokeweight=".5pt">
                          <v:textbox>
                            <w:txbxContent>
                              <w:p w:rsidR="00E0504D" w:rsidRDefault="00E0504D" w:rsidP="00E0504D">
                                <w:r>
                                  <w:t xml:space="preserve">Write </w:t>
                                </w:r>
                                <w:r w:rsidRPr="00207034">
                                  <w:t xml:space="preserve">your board </w:t>
                                </w:r>
                                <w:r>
                                  <w:t>and university name here.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16" o:spid="_x0000_s1029" type="#_x0000_t32" style="position:absolute;left:1372;top:7594;width:12865;height:237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Mg8AAAADbAAAADwAAAGRycy9kb3ducmV2LnhtbERPyWrDMBC9F/IPYgK91XLaYowTJYTQ&#10;QE6Fuj30OEgTy8QaGUvx8vdVodDbPN46u8PsOjHSEFrPCjZZDoJYe9Nyo+Dr8/xUgggR2WDnmRQs&#10;FOCwXz3ssDJ+4g8a69iIFMKhQgU2xr6SMmhLDkPme+LEXf3gMCY4NNIMOKVw18nnPC+kw5ZTg8We&#10;Tpb0rb47BfKt1lPdL/H1XfvSXi123y+FUo/r+bgFEWmO/+I/98Wk+QX8/pIOkPs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9zIPAAAAA2wAAAA8AAAAAAAAAAAAAAAAA&#10;oQIAAGRycy9kb3ducmV2LnhtbFBLBQYAAAAABAAEAPkAAACOAwAAAAA=&#10;" strokecolor="red" strokeweight="3pt">
                          <v:stroke endarrow="open"/>
                          <v:shadow on="t" color="black" opacity="22937f" origin=",.5" offset="0,.63889mm"/>
                        </v:shape>
                      </v:group>
                      <v:oval id="Oval 17" o:spid="_x0000_s1030" style="position:absolute;left:-10274;top:7404;width:24270;height:3439;rotation:36860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uq8AA&#10;AADbAAAADwAAAGRycy9kb3ducmV2LnhtbERPTWvDMAy9D/ofjAq7LXbL1rVp3ZANBrsuDewqYjUJ&#10;jeUQu0naXz8PBrvp8T51yGbbiZEG3zrWsEoUCOLKmZZrDeXp42kLwgdkg51j0nAjD9lx8XDA1LiJ&#10;v2gsQi1iCPsUNTQh9KmUvmrIok9cTxy5sxsshgiHWpoBpxhuO7lWaiMtthwbGuzpvaHqUlyths2b&#10;yr93il92q4Ke1b3MfV1NWj8u53wPItAc/sV/7k8T57/C7y/xAH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auq8AAAADbAAAADwAAAAAAAAAAAAAAAACYAgAAZHJzL2Rvd25y&#10;ZXYueG1sUEsFBgAAAAAEAAQA9QAAAIUDAAAAAA==&#10;" filled="f" strokecolor="red" strokeweight="2pt"/>
                    </v:group>
                  </w:pict>
                </mc:Fallback>
              </mc:AlternateContent>
            </w:r>
            <w:r w:rsidRPr="00DB3A36">
              <w:rPr>
                <w:b/>
                <w:noProof/>
                <w:color w:val="FFFFFF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5D2833B" wp14:editId="580160C6">
                      <wp:simplePos x="0" y="0"/>
                      <wp:positionH relativeFrom="column">
                        <wp:posOffset>1334135</wp:posOffset>
                      </wp:positionH>
                      <wp:positionV relativeFrom="paragraph">
                        <wp:posOffset>2365375</wp:posOffset>
                      </wp:positionV>
                      <wp:extent cx="3815715" cy="1463040"/>
                      <wp:effectExtent l="0" t="0" r="13335" b="2286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5715" cy="1463040"/>
                                <a:chOff x="-747423" y="405071"/>
                                <a:chExt cx="5772335" cy="1463040"/>
                              </a:xfrm>
                            </wpg:grpSpPr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900648" y="703170"/>
                                  <a:ext cx="4124264" cy="1164941"/>
                                  <a:chOff x="-355658" y="456680"/>
                                  <a:chExt cx="4124264" cy="1164941"/>
                                </a:xfrm>
                              </wpg:grpSpPr>
                              <wps:wsp>
                                <wps:cNvPr id="12" name="Text Box 12"/>
                                <wps:cNvSpPr txBox="1"/>
                                <wps:spPr>
                                  <a:xfrm>
                                    <a:off x="2329668" y="969379"/>
                                    <a:ext cx="1438938" cy="65224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0504D" w:rsidRDefault="00E0504D" w:rsidP="00E0504D">
                                      <w:r w:rsidRPr="00207034">
                                        <w:t>Write your VU email addres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Straight Arrow Connector 13"/>
                                <wps:cNvCnPr>
                                  <a:stCxn id="12" idx="1"/>
                                  <a:endCxn id="14" idx="5"/>
                                </wps:cNvCnPr>
                                <wps:spPr>
                                  <a:xfrm flipH="1" flipV="1">
                                    <a:off x="-355658" y="456680"/>
                                    <a:ext cx="2685326" cy="83882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" name="Oval 14"/>
                              <wps:cNvSpPr/>
                              <wps:spPr>
                                <a:xfrm>
                                  <a:off x="-747423" y="405071"/>
                                  <a:ext cx="1930834" cy="34924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" o:spid="_x0000_s1031" style="position:absolute;left:0;text-align:left;margin-left:105.05pt;margin-top:186.25pt;width:300.45pt;height:115.2pt;z-index:251660288;mso-width-relative:margin;mso-height-relative:margin" coordorigin="-7474,4050" coordsize="57723,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">
                      <v:group id="Group 11" o:spid="_x0000_s1032" style="position:absolute;left:9006;top:7031;width:41243;height:11650" coordorigin="-3556,4566" coordsize="41242,11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shape id="Text Box 12" o:spid="_x0000_s1033" type="#_x0000_t202" style="position:absolute;left:23296;top:9693;width:14390;height:6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6scMEA&#10;AADbAAAADwAAAGRycy9kb3ducmV2LnhtbERPTWvCQBC9F/wPywje6sYIrURXEaVavDWK4G3Ijkkw&#10;Oxt2t0n8991Cobd5vM9ZbQbTiI6cry0rmE0TEMSF1TWXCi7nj9cFCB+QNTaWScGTPGzWo5cVZtr2&#10;/EVdHkoRQ9hnqKAKoc2k9EVFBv3UtsSRu1tnMEToSqkd9jHcNDJNkjdpsObYUGFLu4qKR/5tFJz2&#10;x/dwzy/zvDwd+ls3S/HprkpNxsN2CSLQEP7Ff+5PHeen8PtLPE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+rHDBAAAA2wAAAA8AAAAAAAAAAAAAAAAAmAIAAGRycy9kb3du&#10;cmV2LnhtbFBLBQYAAAAABAAEAPUAAACGAwAAAAA=&#10;" fillcolor="white [3201]" strokecolor="red" strokeweight=".5pt">
                          <v:textbox>
                            <w:txbxContent>
                              <w:p w:rsidR="00E0504D" w:rsidRDefault="00E0504D" w:rsidP="00E0504D">
                                <w:r w:rsidRPr="00207034">
                                  <w:t>Write your VU email address</w:t>
                                </w:r>
                              </w:p>
                            </w:txbxContent>
                          </v:textbox>
                        </v:shape>
                        <v:shape id="Straight Arrow Connector 13" o:spid="_x0000_s1034" type="#_x0000_t32" style="position:absolute;left:-3556;top:4566;width:26852;height:83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vG8AAAADbAAAADwAAAGRycy9kb3ducmV2LnhtbERPPWvDMBDdC/0P4grdarlxCMaNEkJJ&#10;oFMhboaOh3S2TKyTsZTY/vdVodDtHu/ztvvZ9eJOY+g8K3jNchDE2puOWwWXr9NLCSJEZIO9Z1Kw&#10;UID97vFhi5XxE5/pXsdWpBAOFSqwMQ6VlEFbchgyPxAnrvGjw5jg2Eoz4pTCXS9Xeb6RDjtODRYH&#10;erekr/XNKZDHWk/1sMT1p/albSz238VGqeen+fAGItIc/8V/7g+T5hfw+0s6QO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gKbxvAAAAA2wAAAA8AAAAAAAAAAAAAAAAA&#10;oQIAAGRycy9kb3ducmV2LnhtbFBLBQYAAAAABAAEAPkAAACOAwAAAAA=&#10;" strokecolor="red" strokeweight="3pt">
                          <v:stroke endarrow="open"/>
                          <v:shadow on="t" color="black" opacity="22937f" origin=",.5" offset="0,.63889mm"/>
                        </v:shape>
                      </v:group>
                      <v:oval id="Oval 14" o:spid="_x0000_s1035" style="position:absolute;left:-7474;top:4050;width:19308;height:3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tccEA&#10;AADbAAAADwAAAGRycy9kb3ducmV2LnhtbESPQYvCMBCF74L/IYzgTVOLylKNooKg7smueB6asS02&#10;k9JErf56syB4m+G9ed+b+bI1lbhT40rLCkbDCARxZnXJuYLT33bwA8J5ZI2VZVLwJAfLRbczx0Tb&#10;Bx/pnvpchBB2CSoovK8TKV1WkEE3tDVx0C62MejD2uRSN/gI4aaScRRNpcGSA6HAmjYFZdf0ZgL3&#10;dz2O43O8nlyr1+aAl0mt7V6pfq9dzUB4av3X/Lne6VB/DP+/hAH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ebXHBAAAA2wAAAA8AAAAAAAAAAAAAAAAAmAIAAGRycy9kb3du&#10;cmV2LnhtbFBLBQYAAAAABAAEAPUAAACGAwAAAAA=&#10;" filled="f" strokecolor="red" strokeweight="2pt"/>
                    </v:group>
                  </w:pict>
                </mc:Fallback>
              </mc:AlternateContent>
            </w:r>
            <w:r w:rsidRPr="00DB3A36">
              <w:rPr>
                <w:b/>
                <w:noProof/>
                <w:color w:val="FFFFFF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7EA6CD0" wp14:editId="075D3C16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10160</wp:posOffset>
                      </wp:positionV>
                      <wp:extent cx="4922520" cy="574040"/>
                      <wp:effectExtent l="0" t="0" r="11430" b="3556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22520" cy="574040"/>
                                <a:chOff x="0" y="0"/>
                                <a:chExt cx="5883965" cy="755373"/>
                              </a:xfrm>
                            </wpg:grpSpPr>
                            <wpg:grpSp>
                              <wpg:cNvPr id="8" name="Group 8"/>
                              <wpg:cNvGrpSpPr/>
                              <wpg:grpSpPr>
                                <a:xfrm>
                                  <a:off x="1256306" y="246490"/>
                                  <a:ext cx="4627659" cy="508883"/>
                                  <a:chOff x="0" y="0"/>
                                  <a:chExt cx="4627659" cy="508883"/>
                                </a:xfrm>
                              </wpg:grpSpPr>
                              <wps:wsp>
                                <wps:cNvPr id="4" name="Text Box 4"/>
                                <wps:cNvSpPr txBox="1"/>
                                <wps:spPr>
                                  <a:xfrm>
                                    <a:off x="3347499" y="159026"/>
                                    <a:ext cx="1280160" cy="3498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0504D" w:rsidRDefault="00E0504D" w:rsidP="00E0504D">
                                      <w:r>
                                        <w:t>VU-I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Straight Arrow Connector 5"/>
                                <wps:cNvCnPr/>
                                <wps:spPr>
                                  <a:xfrm flipH="1" flipV="1">
                                    <a:off x="0" y="0"/>
                                    <a:ext cx="3347084" cy="43732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" name="Oval 7"/>
                              <wps:cNvSpPr/>
                              <wps:spPr>
                                <a:xfrm>
                                  <a:off x="0" y="0"/>
                                  <a:ext cx="1160891" cy="452837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" o:spid="_x0000_s1036" style="position:absolute;left:0;text-align:left;margin-left:89.6pt;margin-top:.8pt;width:387.6pt;height:45.2pt;z-index:251659264;mso-width-relative:margin;mso-height-relative:margin" coordsize="58839,7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">
                      <v:group id="Group 8" o:spid="_x0000_s1037" style="position:absolute;left:12563;top:2464;width:46276;height:5089" coordsize="46276,5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Text Box 4" o:spid="_x0000_s1038" type="#_x0000_t202" style="position:absolute;left:33474;top:1590;width:12802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HpNcMA&#10;AADaAAAADwAAAGRycy9kb3ducmV2LnhtbESPQWvCQBSE70L/w/IK3nSjFS2pq5RKVbyZSqG3R/aZ&#10;hGbfht01if/eFQSPw8x8wyzXvalFS85XlhVMxgkI4tzqigsFp5/v0TsIH5A11pZJwZU8rFcvgyWm&#10;2nZ8pDYLhYgQ9ikqKENoUil9XpJBP7YNcfTO1hkMUbpCaoddhJtaTpNkLg1WHBdKbOirpPw/uxgF&#10;h81uEc7Z6S0rDtvur51M8ep+lRq+9p8fIAL14Rl+tPdawQzuV+IN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HpNcMAAADaAAAADwAAAAAAAAAAAAAAAACYAgAAZHJzL2Rv&#10;d25yZXYueG1sUEsFBgAAAAAEAAQA9QAAAIgDAAAAAA==&#10;" fillcolor="white [3201]" strokecolor="red" strokeweight=".5pt">
                          <v:textbox>
                            <w:txbxContent>
                              <w:p w:rsidR="00E0504D" w:rsidRDefault="00E0504D" w:rsidP="00E0504D">
                                <w:r>
                                  <w:t>VU-ID</w:t>
                                </w:r>
                              </w:p>
                            </w:txbxContent>
                          </v:textbox>
                        </v:shape>
                        <v:shape id="Straight Arrow Connector 5" o:spid="_x0000_s1039" type="#_x0000_t32" style="position:absolute;width:33470;height:43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wnx8IAAADaAAAADwAAAGRycy9kb3ducmV2LnhtbESPwWrDMBBE74X8g9hAb42cpjXGiWJC&#10;aaCnQp0cclykjWVirYyl2s7fV4VCj8PMvGF21ew6MdIQWs8K1qsMBLH2puVGwfl0fCpAhIhssPNM&#10;Cu4UoNovHnZYGj/xF411bESCcChRgY2xL6UM2pLDsPI9cfKufnAYkxwaaQacEtx18jnLcumw5bRg&#10;sac3S/pWfzsF8r3WU93f48un9oW9Wuwum1ypx+V82IKINMf/8F/7wyh4hd8r6Qb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wnx8IAAADaAAAADwAAAAAAAAAAAAAA&#10;AAChAgAAZHJzL2Rvd25yZXYueG1sUEsFBgAAAAAEAAQA+QAAAJADAAAAAA==&#10;" strokecolor="red" strokeweight="3pt">
                          <v:stroke endarrow="open"/>
                          <v:shadow on="t" color="black" opacity="22937f" origin=",.5" offset="0,.63889mm"/>
                        </v:shape>
                      </v:group>
                      <v:oval id="Oval 7" o:spid="_x0000_s1040" style="position:absolute;width:11608;height:4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TTsMEA&#10;AADaAAAADwAAAGRycy9kb3ducmV2LnhtbESPS4vCMBSF98L8h3AHZqepZXxQG2UUBkZd+cD1pbl9&#10;YHNTmoxWf70RBJeH8/g46aIztbhQ6yrLCoaDCARxZnXFhYLj4bc/BeE8ssbaMim4kYPF/KOXYqLt&#10;lXd02ftChBF2CSoovW8SKV1WkkE3sA1x8HLbGvRBtoXULV7DuKllHEVjabDiQCixoVVJ2Xn/bwJ3&#10;u/yO41O8HJ3r+2qD+ajRdq3U12f3MwPhqfPv8Kv9pxVM4Hkl3A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k07DBAAAA2gAAAA8AAAAAAAAAAAAAAAAAmAIAAGRycy9kb3du&#10;cmV2LnhtbFBLBQYAAAAABAAEAPUAAACGAwAAAAA=&#10;" filled="f" strokecolor="red" strokeweight="2pt"/>
                    </v:group>
                  </w:pict>
                </mc:Fallback>
              </mc:AlternateContent>
            </w:r>
          </w:p>
          <w:p w:rsidR="00E0504D" w:rsidRDefault="00E0504D" w:rsidP="00E0504D">
            <w:pPr>
              <w:jc w:val="center"/>
              <w:rPr>
                <w:b/>
                <w:color w:val="FFFFFF"/>
                <w:sz w:val="28"/>
                <w:szCs w:val="28"/>
              </w:rPr>
            </w:pPr>
          </w:p>
          <w:p w:rsidR="00E0504D" w:rsidRDefault="00E0504D" w:rsidP="00324B61"/>
          <w:p w:rsidR="00E0504D" w:rsidRDefault="00E0504D" w:rsidP="00324B61"/>
          <w:p w:rsidR="00E0504D" w:rsidRDefault="00E0504D" w:rsidP="00324B61"/>
          <w:p w:rsidR="00E0504D" w:rsidRDefault="00E0504D" w:rsidP="00324B61"/>
          <w:p w:rsidR="00E0504D" w:rsidRDefault="00E0504D" w:rsidP="00324B61"/>
          <w:p w:rsidR="00E0504D" w:rsidRDefault="00E0504D" w:rsidP="00324B61"/>
          <w:p w:rsidR="00E0504D" w:rsidRDefault="00E0504D" w:rsidP="00324B61"/>
          <w:p w:rsidR="00E0504D" w:rsidRDefault="00E0504D" w:rsidP="00324B61"/>
          <w:p w:rsidR="00E0504D" w:rsidRDefault="00E0504D" w:rsidP="00324B61"/>
          <w:p w:rsidR="00E0504D" w:rsidRDefault="00E0504D" w:rsidP="00324B61"/>
          <w:p w:rsidR="00E0504D" w:rsidRDefault="00E0504D" w:rsidP="00324B61"/>
          <w:p w:rsidR="00E0504D" w:rsidRDefault="00E0504D" w:rsidP="00324B61"/>
          <w:p w:rsidR="00E0504D" w:rsidRDefault="00E0504D" w:rsidP="00324B61"/>
          <w:p w:rsidR="00E0504D" w:rsidRDefault="00E0504D" w:rsidP="00324B61"/>
          <w:p w:rsidR="00E0504D" w:rsidRDefault="00E0504D" w:rsidP="00324B61"/>
          <w:p w:rsidR="00E0504D" w:rsidRDefault="00E0504D" w:rsidP="00324B61"/>
          <w:p w:rsidR="00E0504D" w:rsidRDefault="00E0504D" w:rsidP="00324B61"/>
          <w:p w:rsidR="00E0504D" w:rsidRDefault="00E0504D" w:rsidP="00324B61">
            <w:bookmarkStart w:id="0" w:name="_GoBack"/>
            <w:bookmarkEnd w:id="0"/>
          </w:p>
          <w:p w:rsidR="00E0504D" w:rsidRDefault="00E0504D" w:rsidP="00324B61"/>
          <w:p w:rsidR="00E0504D" w:rsidRPr="001F7D5C" w:rsidRDefault="00E0504D" w:rsidP="00C85252">
            <w:pPr>
              <w:rPr>
                <w:b/>
                <w:color w:val="000000"/>
                <w:szCs w:val="28"/>
              </w:rPr>
            </w:pPr>
          </w:p>
        </w:tc>
      </w:tr>
      <w:tr w:rsidR="00E0504D" w:rsidRPr="007E5D56" w:rsidTr="00E0504D">
        <w:trPr>
          <w:trHeight w:val="244"/>
        </w:trPr>
        <w:tc>
          <w:tcPr>
            <w:tcW w:w="10089" w:type="dxa"/>
            <w:gridSpan w:val="3"/>
            <w:shd w:val="clear" w:color="auto" w:fill="000000"/>
          </w:tcPr>
          <w:p w:rsidR="00E0504D" w:rsidRPr="00341E18" w:rsidRDefault="00E0504D" w:rsidP="0061236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 </w:t>
            </w:r>
          </w:p>
        </w:tc>
      </w:tr>
      <w:tr w:rsidR="00E0504D" w:rsidRPr="007E5D56" w:rsidTr="00E0504D">
        <w:trPr>
          <w:trHeight w:val="244"/>
        </w:trPr>
        <w:tc>
          <w:tcPr>
            <w:tcW w:w="10089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:rsidR="00E0504D" w:rsidRPr="002C6007" w:rsidRDefault="00E0504D" w:rsidP="00612362">
            <w:pPr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2C6007">
              <w:rPr>
                <w:rFonts w:asciiTheme="majorHAnsi" w:hAnsiTheme="majorHAnsi" w:cs="Arial"/>
                <w:b/>
                <w:sz w:val="20"/>
              </w:rPr>
              <w:t xml:space="preserve">Best of Luck </w:t>
            </w:r>
          </w:p>
        </w:tc>
      </w:tr>
    </w:tbl>
    <w:p w:rsidR="00356C6B" w:rsidRPr="00BC1121" w:rsidRDefault="00356C6B" w:rsidP="00957C72">
      <w:pPr>
        <w:rPr>
          <w:rFonts w:ascii="Arial" w:hAnsi="Arial" w:cs="Arial"/>
        </w:rPr>
      </w:pPr>
    </w:p>
    <w:sectPr w:rsidR="00356C6B" w:rsidRPr="00BC1121" w:rsidSect="003F0A54">
      <w:pgSz w:w="12240" w:h="15840"/>
      <w:pgMar w:top="36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AFE" w:rsidRDefault="00326AFE">
      <w:r>
        <w:separator/>
      </w:r>
    </w:p>
  </w:endnote>
  <w:endnote w:type="continuationSeparator" w:id="0">
    <w:p w:rsidR="00326AFE" w:rsidRDefault="0032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AFE" w:rsidRDefault="00326AFE">
      <w:r>
        <w:separator/>
      </w:r>
    </w:p>
  </w:footnote>
  <w:footnote w:type="continuationSeparator" w:id="0">
    <w:p w:rsidR="00326AFE" w:rsidRDefault="00326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24BA"/>
    <w:multiLevelType w:val="hybridMultilevel"/>
    <w:tmpl w:val="30B287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E85DC6"/>
    <w:multiLevelType w:val="hybridMultilevel"/>
    <w:tmpl w:val="2F2ADD42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A3D1DA2"/>
    <w:multiLevelType w:val="hybridMultilevel"/>
    <w:tmpl w:val="AF3E663E"/>
    <w:lvl w:ilvl="0" w:tplc="DBD88B28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457D6"/>
    <w:multiLevelType w:val="hybridMultilevel"/>
    <w:tmpl w:val="5C26910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4">
    <w:nsid w:val="5737167E"/>
    <w:multiLevelType w:val="hybridMultilevel"/>
    <w:tmpl w:val="73AE48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469F3"/>
    <w:multiLevelType w:val="hybridMultilevel"/>
    <w:tmpl w:val="A0B82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C3AA7"/>
    <w:multiLevelType w:val="hybridMultilevel"/>
    <w:tmpl w:val="9146C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B201B"/>
    <w:multiLevelType w:val="hybridMultilevel"/>
    <w:tmpl w:val="7C4E3E8C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6B"/>
    <w:rsid w:val="0000118D"/>
    <w:rsid w:val="00005800"/>
    <w:rsid w:val="00005F68"/>
    <w:rsid w:val="00006FF0"/>
    <w:rsid w:val="000109F3"/>
    <w:rsid w:val="00010FA6"/>
    <w:rsid w:val="00011F0E"/>
    <w:rsid w:val="00011FCE"/>
    <w:rsid w:val="0001380E"/>
    <w:rsid w:val="000140DE"/>
    <w:rsid w:val="00016C6E"/>
    <w:rsid w:val="000209CB"/>
    <w:rsid w:val="00022067"/>
    <w:rsid w:val="00022EEF"/>
    <w:rsid w:val="00023FEA"/>
    <w:rsid w:val="0002414A"/>
    <w:rsid w:val="000261D2"/>
    <w:rsid w:val="00027CD3"/>
    <w:rsid w:val="00034A33"/>
    <w:rsid w:val="00034B7E"/>
    <w:rsid w:val="0003559C"/>
    <w:rsid w:val="00036A05"/>
    <w:rsid w:val="00036B4D"/>
    <w:rsid w:val="00041A8A"/>
    <w:rsid w:val="000429D8"/>
    <w:rsid w:val="000447A6"/>
    <w:rsid w:val="00044956"/>
    <w:rsid w:val="00045FBF"/>
    <w:rsid w:val="00047D85"/>
    <w:rsid w:val="0005222F"/>
    <w:rsid w:val="00052A9D"/>
    <w:rsid w:val="0005688B"/>
    <w:rsid w:val="00061068"/>
    <w:rsid w:val="0006175C"/>
    <w:rsid w:val="000653C1"/>
    <w:rsid w:val="00067FE3"/>
    <w:rsid w:val="00070465"/>
    <w:rsid w:val="00070AFC"/>
    <w:rsid w:val="00074CC0"/>
    <w:rsid w:val="000759C0"/>
    <w:rsid w:val="00075E71"/>
    <w:rsid w:val="00081A7A"/>
    <w:rsid w:val="00081EAB"/>
    <w:rsid w:val="000820C2"/>
    <w:rsid w:val="00084AA5"/>
    <w:rsid w:val="00084B6A"/>
    <w:rsid w:val="000854E6"/>
    <w:rsid w:val="000921A8"/>
    <w:rsid w:val="00095269"/>
    <w:rsid w:val="00096BAC"/>
    <w:rsid w:val="000A05F8"/>
    <w:rsid w:val="000A26D8"/>
    <w:rsid w:val="000A751E"/>
    <w:rsid w:val="000B0CC2"/>
    <w:rsid w:val="000B2958"/>
    <w:rsid w:val="000B3C4B"/>
    <w:rsid w:val="000B3D5D"/>
    <w:rsid w:val="000B409A"/>
    <w:rsid w:val="000B4F14"/>
    <w:rsid w:val="000B6203"/>
    <w:rsid w:val="000C25A8"/>
    <w:rsid w:val="000C29E7"/>
    <w:rsid w:val="000C29F6"/>
    <w:rsid w:val="000C6113"/>
    <w:rsid w:val="000D2485"/>
    <w:rsid w:val="000D2849"/>
    <w:rsid w:val="000D31BA"/>
    <w:rsid w:val="000D4402"/>
    <w:rsid w:val="000D44F6"/>
    <w:rsid w:val="000D74B2"/>
    <w:rsid w:val="000D77F0"/>
    <w:rsid w:val="000E0202"/>
    <w:rsid w:val="000E2084"/>
    <w:rsid w:val="000E7BE5"/>
    <w:rsid w:val="000E7C7F"/>
    <w:rsid w:val="000F026F"/>
    <w:rsid w:val="000F1216"/>
    <w:rsid w:val="000F2C53"/>
    <w:rsid w:val="000F36DB"/>
    <w:rsid w:val="000F4FC9"/>
    <w:rsid w:val="000F6365"/>
    <w:rsid w:val="000F6833"/>
    <w:rsid w:val="001009E2"/>
    <w:rsid w:val="00102002"/>
    <w:rsid w:val="00103914"/>
    <w:rsid w:val="00106771"/>
    <w:rsid w:val="00106835"/>
    <w:rsid w:val="00111446"/>
    <w:rsid w:val="00111D56"/>
    <w:rsid w:val="001148E1"/>
    <w:rsid w:val="001149EE"/>
    <w:rsid w:val="001174AA"/>
    <w:rsid w:val="001202C4"/>
    <w:rsid w:val="00126205"/>
    <w:rsid w:val="0012661B"/>
    <w:rsid w:val="00126E70"/>
    <w:rsid w:val="00127C3A"/>
    <w:rsid w:val="00130E69"/>
    <w:rsid w:val="0013197E"/>
    <w:rsid w:val="00132225"/>
    <w:rsid w:val="001330FE"/>
    <w:rsid w:val="00135E44"/>
    <w:rsid w:val="00136E2F"/>
    <w:rsid w:val="001405A8"/>
    <w:rsid w:val="0014467A"/>
    <w:rsid w:val="001547FF"/>
    <w:rsid w:val="001548EA"/>
    <w:rsid w:val="001619AF"/>
    <w:rsid w:val="00161C38"/>
    <w:rsid w:val="00164B08"/>
    <w:rsid w:val="001660C9"/>
    <w:rsid w:val="001717BA"/>
    <w:rsid w:val="00177F9F"/>
    <w:rsid w:val="00181FB0"/>
    <w:rsid w:val="00182462"/>
    <w:rsid w:val="001826C2"/>
    <w:rsid w:val="001849E4"/>
    <w:rsid w:val="001878C1"/>
    <w:rsid w:val="00192661"/>
    <w:rsid w:val="00192A2D"/>
    <w:rsid w:val="00193874"/>
    <w:rsid w:val="001962EE"/>
    <w:rsid w:val="001A1AA7"/>
    <w:rsid w:val="001A3FB5"/>
    <w:rsid w:val="001A4BD7"/>
    <w:rsid w:val="001A7C8F"/>
    <w:rsid w:val="001B1097"/>
    <w:rsid w:val="001B42CE"/>
    <w:rsid w:val="001B45CB"/>
    <w:rsid w:val="001B4AA2"/>
    <w:rsid w:val="001C17F8"/>
    <w:rsid w:val="001C5CCA"/>
    <w:rsid w:val="001D02E5"/>
    <w:rsid w:val="001D065B"/>
    <w:rsid w:val="001D5AD1"/>
    <w:rsid w:val="001D6338"/>
    <w:rsid w:val="001D7202"/>
    <w:rsid w:val="001E27C9"/>
    <w:rsid w:val="001E2F8D"/>
    <w:rsid w:val="001E6A17"/>
    <w:rsid w:val="001E6F92"/>
    <w:rsid w:val="001F46BF"/>
    <w:rsid w:val="001F740C"/>
    <w:rsid w:val="001F7593"/>
    <w:rsid w:val="001F7D5C"/>
    <w:rsid w:val="0020526C"/>
    <w:rsid w:val="00207600"/>
    <w:rsid w:val="00207B53"/>
    <w:rsid w:val="00211311"/>
    <w:rsid w:val="002123DA"/>
    <w:rsid w:val="00212A23"/>
    <w:rsid w:val="00213AC7"/>
    <w:rsid w:val="00213D14"/>
    <w:rsid w:val="0021422B"/>
    <w:rsid w:val="00216C81"/>
    <w:rsid w:val="00216D1B"/>
    <w:rsid w:val="00216E68"/>
    <w:rsid w:val="00217628"/>
    <w:rsid w:val="00217A8D"/>
    <w:rsid w:val="0022190B"/>
    <w:rsid w:val="00221967"/>
    <w:rsid w:val="0022239C"/>
    <w:rsid w:val="00227A3D"/>
    <w:rsid w:val="00230435"/>
    <w:rsid w:val="0023055F"/>
    <w:rsid w:val="002315C8"/>
    <w:rsid w:val="00233A24"/>
    <w:rsid w:val="00234BCB"/>
    <w:rsid w:val="002375B4"/>
    <w:rsid w:val="002417AE"/>
    <w:rsid w:val="00241A21"/>
    <w:rsid w:val="00251187"/>
    <w:rsid w:val="00255C29"/>
    <w:rsid w:val="0025638F"/>
    <w:rsid w:val="00260F12"/>
    <w:rsid w:val="002623A9"/>
    <w:rsid w:val="00263563"/>
    <w:rsid w:val="00267E2D"/>
    <w:rsid w:val="00270475"/>
    <w:rsid w:val="002712C9"/>
    <w:rsid w:val="002728E3"/>
    <w:rsid w:val="00273C6E"/>
    <w:rsid w:val="002751AE"/>
    <w:rsid w:val="002755B4"/>
    <w:rsid w:val="00277403"/>
    <w:rsid w:val="00282E73"/>
    <w:rsid w:val="0028631B"/>
    <w:rsid w:val="002929EC"/>
    <w:rsid w:val="00292E12"/>
    <w:rsid w:val="002955F2"/>
    <w:rsid w:val="002963F1"/>
    <w:rsid w:val="00296707"/>
    <w:rsid w:val="002A11BD"/>
    <w:rsid w:val="002A2EB7"/>
    <w:rsid w:val="002A3DFE"/>
    <w:rsid w:val="002A4A05"/>
    <w:rsid w:val="002A514E"/>
    <w:rsid w:val="002B274A"/>
    <w:rsid w:val="002B771F"/>
    <w:rsid w:val="002C2C46"/>
    <w:rsid w:val="002C5AFF"/>
    <w:rsid w:val="002C6007"/>
    <w:rsid w:val="002D232A"/>
    <w:rsid w:val="002D3302"/>
    <w:rsid w:val="002D6DC2"/>
    <w:rsid w:val="002E0AA6"/>
    <w:rsid w:val="002E12E2"/>
    <w:rsid w:val="002E452A"/>
    <w:rsid w:val="002E4DAE"/>
    <w:rsid w:val="002E4E4F"/>
    <w:rsid w:val="002E6DBC"/>
    <w:rsid w:val="002E6E2E"/>
    <w:rsid w:val="002F0740"/>
    <w:rsid w:val="003016B5"/>
    <w:rsid w:val="00303AB6"/>
    <w:rsid w:val="00305936"/>
    <w:rsid w:val="00306C4C"/>
    <w:rsid w:val="00314782"/>
    <w:rsid w:val="00315E5E"/>
    <w:rsid w:val="00316A89"/>
    <w:rsid w:val="00322249"/>
    <w:rsid w:val="00322734"/>
    <w:rsid w:val="00324B61"/>
    <w:rsid w:val="00326AFE"/>
    <w:rsid w:val="003273ED"/>
    <w:rsid w:val="00331FCF"/>
    <w:rsid w:val="003330E7"/>
    <w:rsid w:val="003414D3"/>
    <w:rsid w:val="00341E18"/>
    <w:rsid w:val="003461E2"/>
    <w:rsid w:val="00346F4B"/>
    <w:rsid w:val="00347F6A"/>
    <w:rsid w:val="00352512"/>
    <w:rsid w:val="00356C6B"/>
    <w:rsid w:val="00357E66"/>
    <w:rsid w:val="00360DAE"/>
    <w:rsid w:val="00361AE1"/>
    <w:rsid w:val="0036217C"/>
    <w:rsid w:val="0036267B"/>
    <w:rsid w:val="00370DCB"/>
    <w:rsid w:val="00370F51"/>
    <w:rsid w:val="00371F8A"/>
    <w:rsid w:val="00372227"/>
    <w:rsid w:val="00373239"/>
    <w:rsid w:val="0037703D"/>
    <w:rsid w:val="0037729D"/>
    <w:rsid w:val="00377692"/>
    <w:rsid w:val="00377DDA"/>
    <w:rsid w:val="00381B3A"/>
    <w:rsid w:val="0038483F"/>
    <w:rsid w:val="00391B22"/>
    <w:rsid w:val="00395A2F"/>
    <w:rsid w:val="00396434"/>
    <w:rsid w:val="003A5119"/>
    <w:rsid w:val="003A57F2"/>
    <w:rsid w:val="003A6D69"/>
    <w:rsid w:val="003B0550"/>
    <w:rsid w:val="003B0A9E"/>
    <w:rsid w:val="003B2F01"/>
    <w:rsid w:val="003B591E"/>
    <w:rsid w:val="003C278B"/>
    <w:rsid w:val="003C7B9D"/>
    <w:rsid w:val="003D286C"/>
    <w:rsid w:val="003D4119"/>
    <w:rsid w:val="003D570A"/>
    <w:rsid w:val="003E098B"/>
    <w:rsid w:val="003E104E"/>
    <w:rsid w:val="003E43B9"/>
    <w:rsid w:val="003E4833"/>
    <w:rsid w:val="003E779B"/>
    <w:rsid w:val="003F00E6"/>
    <w:rsid w:val="003F0A54"/>
    <w:rsid w:val="003F2B20"/>
    <w:rsid w:val="003F56FD"/>
    <w:rsid w:val="003F6A3B"/>
    <w:rsid w:val="004004AC"/>
    <w:rsid w:val="00401065"/>
    <w:rsid w:val="00404F2A"/>
    <w:rsid w:val="004109DF"/>
    <w:rsid w:val="00412E7A"/>
    <w:rsid w:val="00413FAC"/>
    <w:rsid w:val="00414D33"/>
    <w:rsid w:val="00416BE3"/>
    <w:rsid w:val="00420EDD"/>
    <w:rsid w:val="004212A5"/>
    <w:rsid w:val="00423622"/>
    <w:rsid w:val="004237B8"/>
    <w:rsid w:val="00423F5D"/>
    <w:rsid w:val="00431006"/>
    <w:rsid w:val="0043244E"/>
    <w:rsid w:val="00432AF0"/>
    <w:rsid w:val="00443E95"/>
    <w:rsid w:val="00444BD9"/>
    <w:rsid w:val="004509D7"/>
    <w:rsid w:val="00451316"/>
    <w:rsid w:val="00452C51"/>
    <w:rsid w:val="004627BC"/>
    <w:rsid w:val="004639FF"/>
    <w:rsid w:val="00465F1D"/>
    <w:rsid w:val="004664CF"/>
    <w:rsid w:val="0047001C"/>
    <w:rsid w:val="0047372E"/>
    <w:rsid w:val="004756BF"/>
    <w:rsid w:val="00477E11"/>
    <w:rsid w:val="00485B22"/>
    <w:rsid w:val="00485FA0"/>
    <w:rsid w:val="0049737A"/>
    <w:rsid w:val="004A2A6E"/>
    <w:rsid w:val="004A2B6D"/>
    <w:rsid w:val="004A5271"/>
    <w:rsid w:val="004A701D"/>
    <w:rsid w:val="004A74D1"/>
    <w:rsid w:val="004B0B4C"/>
    <w:rsid w:val="004B1783"/>
    <w:rsid w:val="004B4B94"/>
    <w:rsid w:val="004B4DB6"/>
    <w:rsid w:val="004B6E51"/>
    <w:rsid w:val="004C5F61"/>
    <w:rsid w:val="004C617E"/>
    <w:rsid w:val="004D1FAD"/>
    <w:rsid w:val="004D46F9"/>
    <w:rsid w:val="004D4F59"/>
    <w:rsid w:val="004E24BA"/>
    <w:rsid w:val="004E2A1A"/>
    <w:rsid w:val="004E4FB4"/>
    <w:rsid w:val="004E52D6"/>
    <w:rsid w:val="004E5C7B"/>
    <w:rsid w:val="004F497D"/>
    <w:rsid w:val="004F554A"/>
    <w:rsid w:val="004F68BA"/>
    <w:rsid w:val="00500E83"/>
    <w:rsid w:val="00500F40"/>
    <w:rsid w:val="00501AA1"/>
    <w:rsid w:val="005039B0"/>
    <w:rsid w:val="0050609F"/>
    <w:rsid w:val="0051007D"/>
    <w:rsid w:val="0051257E"/>
    <w:rsid w:val="0051336B"/>
    <w:rsid w:val="0051384F"/>
    <w:rsid w:val="00514AC0"/>
    <w:rsid w:val="00522595"/>
    <w:rsid w:val="00526776"/>
    <w:rsid w:val="00526DF1"/>
    <w:rsid w:val="005270E7"/>
    <w:rsid w:val="00527105"/>
    <w:rsid w:val="005310CF"/>
    <w:rsid w:val="00537109"/>
    <w:rsid w:val="005457E6"/>
    <w:rsid w:val="0054601B"/>
    <w:rsid w:val="00546053"/>
    <w:rsid w:val="0054690C"/>
    <w:rsid w:val="005506B9"/>
    <w:rsid w:val="00550B2A"/>
    <w:rsid w:val="00550C69"/>
    <w:rsid w:val="005516F6"/>
    <w:rsid w:val="00551C14"/>
    <w:rsid w:val="00551EBE"/>
    <w:rsid w:val="00553568"/>
    <w:rsid w:val="0055466D"/>
    <w:rsid w:val="005601A4"/>
    <w:rsid w:val="005609C6"/>
    <w:rsid w:val="0056410A"/>
    <w:rsid w:val="0057469E"/>
    <w:rsid w:val="00574F41"/>
    <w:rsid w:val="00575DFF"/>
    <w:rsid w:val="005760D0"/>
    <w:rsid w:val="00576DAF"/>
    <w:rsid w:val="00593C8C"/>
    <w:rsid w:val="005A0A9C"/>
    <w:rsid w:val="005A3B76"/>
    <w:rsid w:val="005A6617"/>
    <w:rsid w:val="005B05A4"/>
    <w:rsid w:val="005B4214"/>
    <w:rsid w:val="005B4CE3"/>
    <w:rsid w:val="005B550A"/>
    <w:rsid w:val="005C34CA"/>
    <w:rsid w:val="005C43EC"/>
    <w:rsid w:val="005C500D"/>
    <w:rsid w:val="005C676F"/>
    <w:rsid w:val="005C70A2"/>
    <w:rsid w:val="005D070D"/>
    <w:rsid w:val="005D07AA"/>
    <w:rsid w:val="005D16B5"/>
    <w:rsid w:val="005D3B1F"/>
    <w:rsid w:val="005D5B7E"/>
    <w:rsid w:val="005D7E4F"/>
    <w:rsid w:val="005E0609"/>
    <w:rsid w:val="005E2C09"/>
    <w:rsid w:val="005E61B8"/>
    <w:rsid w:val="005E7F6C"/>
    <w:rsid w:val="005F04CC"/>
    <w:rsid w:val="005F1F5A"/>
    <w:rsid w:val="005F49E9"/>
    <w:rsid w:val="005F7B9F"/>
    <w:rsid w:val="006029EA"/>
    <w:rsid w:val="00604E44"/>
    <w:rsid w:val="006055F7"/>
    <w:rsid w:val="00605879"/>
    <w:rsid w:val="0060619A"/>
    <w:rsid w:val="00606AEB"/>
    <w:rsid w:val="00611247"/>
    <w:rsid w:val="006117C9"/>
    <w:rsid w:val="00612339"/>
    <w:rsid w:val="00612362"/>
    <w:rsid w:val="00612E77"/>
    <w:rsid w:val="0061394D"/>
    <w:rsid w:val="00615061"/>
    <w:rsid w:val="00615FD8"/>
    <w:rsid w:val="0061785C"/>
    <w:rsid w:val="00617B74"/>
    <w:rsid w:val="00620FAB"/>
    <w:rsid w:val="006262C0"/>
    <w:rsid w:val="00630A30"/>
    <w:rsid w:val="00632AF1"/>
    <w:rsid w:val="00642F50"/>
    <w:rsid w:val="00644021"/>
    <w:rsid w:val="00644F09"/>
    <w:rsid w:val="00650668"/>
    <w:rsid w:val="00653036"/>
    <w:rsid w:val="00653343"/>
    <w:rsid w:val="006561D8"/>
    <w:rsid w:val="006612AF"/>
    <w:rsid w:val="00670BF9"/>
    <w:rsid w:val="006711E3"/>
    <w:rsid w:val="006717C6"/>
    <w:rsid w:val="00672EA5"/>
    <w:rsid w:val="006734AA"/>
    <w:rsid w:val="006804E8"/>
    <w:rsid w:val="00680CB2"/>
    <w:rsid w:val="006841AD"/>
    <w:rsid w:val="00692830"/>
    <w:rsid w:val="006933D5"/>
    <w:rsid w:val="006978ED"/>
    <w:rsid w:val="006979E7"/>
    <w:rsid w:val="006A1A15"/>
    <w:rsid w:val="006B5ABC"/>
    <w:rsid w:val="006B5C4E"/>
    <w:rsid w:val="006C4A30"/>
    <w:rsid w:val="006D0B8C"/>
    <w:rsid w:val="006D11AE"/>
    <w:rsid w:val="006D167E"/>
    <w:rsid w:val="006E68C6"/>
    <w:rsid w:val="006F39DE"/>
    <w:rsid w:val="006F6017"/>
    <w:rsid w:val="006F6C0F"/>
    <w:rsid w:val="006F6FCC"/>
    <w:rsid w:val="00700BE0"/>
    <w:rsid w:val="007032DB"/>
    <w:rsid w:val="00704041"/>
    <w:rsid w:val="0070569E"/>
    <w:rsid w:val="00710299"/>
    <w:rsid w:val="007105EA"/>
    <w:rsid w:val="007123B0"/>
    <w:rsid w:val="00712604"/>
    <w:rsid w:val="00713CA8"/>
    <w:rsid w:val="00713E29"/>
    <w:rsid w:val="007149E0"/>
    <w:rsid w:val="00722080"/>
    <w:rsid w:val="00724DEF"/>
    <w:rsid w:val="0072657F"/>
    <w:rsid w:val="00727253"/>
    <w:rsid w:val="0073193F"/>
    <w:rsid w:val="00734554"/>
    <w:rsid w:val="00734AAE"/>
    <w:rsid w:val="0073618C"/>
    <w:rsid w:val="007368F7"/>
    <w:rsid w:val="00736F8F"/>
    <w:rsid w:val="0074254A"/>
    <w:rsid w:val="00746B62"/>
    <w:rsid w:val="00752C64"/>
    <w:rsid w:val="00755D06"/>
    <w:rsid w:val="00756761"/>
    <w:rsid w:val="00761220"/>
    <w:rsid w:val="00762212"/>
    <w:rsid w:val="00763E85"/>
    <w:rsid w:val="0076515B"/>
    <w:rsid w:val="00771449"/>
    <w:rsid w:val="00775ACD"/>
    <w:rsid w:val="00777AA4"/>
    <w:rsid w:val="0078136D"/>
    <w:rsid w:val="0078342C"/>
    <w:rsid w:val="00784789"/>
    <w:rsid w:val="00784DF9"/>
    <w:rsid w:val="00794499"/>
    <w:rsid w:val="007955BE"/>
    <w:rsid w:val="007A23DA"/>
    <w:rsid w:val="007A5022"/>
    <w:rsid w:val="007A6102"/>
    <w:rsid w:val="007A6F97"/>
    <w:rsid w:val="007B1D84"/>
    <w:rsid w:val="007B2090"/>
    <w:rsid w:val="007B2764"/>
    <w:rsid w:val="007B35E6"/>
    <w:rsid w:val="007B40EC"/>
    <w:rsid w:val="007B4E3E"/>
    <w:rsid w:val="007C50F4"/>
    <w:rsid w:val="007C7215"/>
    <w:rsid w:val="007D0A99"/>
    <w:rsid w:val="007D287F"/>
    <w:rsid w:val="007D34BF"/>
    <w:rsid w:val="007D48A8"/>
    <w:rsid w:val="007D6447"/>
    <w:rsid w:val="007E30DD"/>
    <w:rsid w:val="007E4FAA"/>
    <w:rsid w:val="007E5D56"/>
    <w:rsid w:val="007F0D2C"/>
    <w:rsid w:val="007F131E"/>
    <w:rsid w:val="007F1E09"/>
    <w:rsid w:val="007F240A"/>
    <w:rsid w:val="007F2E4D"/>
    <w:rsid w:val="007F5BDC"/>
    <w:rsid w:val="007F71D1"/>
    <w:rsid w:val="008013A4"/>
    <w:rsid w:val="00801D61"/>
    <w:rsid w:val="00801E27"/>
    <w:rsid w:val="00802DB2"/>
    <w:rsid w:val="008133B1"/>
    <w:rsid w:val="00815B1A"/>
    <w:rsid w:val="00817373"/>
    <w:rsid w:val="008242EE"/>
    <w:rsid w:val="00824772"/>
    <w:rsid w:val="008274CD"/>
    <w:rsid w:val="00827CC0"/>
    <w:rsid w:val="008313C3"/>
    <w:rsid w:val="00834E1A"/>
    <w:rsid w:val="00842D06"/>
    <w:rsid w:val="00842FC0"/>
    <w:rsid w:val="008509CF"/>
    <w:rsid w:val="00851479"/>
    <w:rsid w:val="0085311B"/>
    <w:rsid w:val="00855AA2"/>
    <w:rsid w:val="0086180E"/>
    <w:rsid w:val="00861DFF"/>
    <w:rsid w:val="00861E2B"/>
    <w:rsid w:val="00862F70"/>
    <w:rsid w:val="00863ACE"/>
    <w:rsid w:val="00865B96"/>
    <w:rsid w:val="00866CB8"/>
    <w:rsid w:val="00871817"/>
    <w:rsid w:val="008749C3"/>
    <w:rsid w:val="00874F7F"/>
    <w:rsid w:val="0087766F"/>
    <w:rsid w:val="008777B5"/>
    <w:rsid w:val="0088438F"/>
    <w:rsid w:val="00891ECB"/>
    <w:rsid w:val="0089293E"/>
    <w:rsid w:val="00897444"/>
    <w:rsid w:val="008977CC"/>
    <w:rsid w:val="008978F6"/>
    <w:rsid w:val="008A0CB9"/>
    <w:rsid w:val="008A0E80"/>
    <w:rsid w:val="008A2541"/>
    <w:rsid w:val="008A7F7D"/>
    <w:rsid w:val="008B06F7"/>
    <w:rsid w:val="008B347C"/>
    <w:rsid w:val="008B394F"/>
    <w:rsid w:val="008C4594"/>
    <w:rsid w:val="008C4EED"/>
    <w:rsid w:val="008D0598"/>
    <w:rsid w:val="008D2591"/>
    <w:rsid w:val="008D7790"/>
    <w:rsid w:val="008E1144"/>
    <w:rsid w:val="008E2BEF"/>
    <w:rsid w:val="008E41ED"/>
    <w:rsid w:val="008E4411"/>
    <w:rsid w:val="008E550B"/>
    <w:rsid w:val="008E62AA"/>
    <w:rsid w:val="008F33A6"/>
    <w:rsid w:val="008F3E66"/>
    <w:rsid w:val="008F4E0E"/>
    <w:rsid w:val="008F5665"/>
    <w:rsid w:val="00901CFE"/>
    <w:rsid w:val="00904F16"/>
    <w:rsid w:val="0091081E"/>
    <w:rsid w:val="00912F52"/>
    <w:rsid w:val="009137C0"/>
    <w:rsid w:val="00914562"/>
    <w:rsid w:val="00916F28"/>
    <w:rsid w:val="00921C74"/>
    <w:rsid w:val="009228AC"/>
    <w:rsid w:val="0092577E"/>
    <w:rsid w:val="00927FDD"/>
    <w:rsid w:val="00931AC7"/>
    <w:rsid w:val="009402FA"/>
    <w:rsid w:val="00940406"/>
    <w:rsid w:val="0094350B"/>
    <w:rsid w:val="0094411B"/>
    <w:rsid w:val="0095123F"/>
    <w:rsid w:val="00951F73"/>
    <w:rsid w:val="00954677"/>
    <w:rsid w:val="0095468F"/>
    <w:rsid w:val="00956E80"/>
    <w:rsid w:val="00957C72"/>
    <w:rsid w:val="009635F1"/>
    <w:rsid w:val="00975BFE"/>
    <w:rsid w:val="00976EEF"/>
    <w:rsid w:val="009807AA"/>
    <w:rsid w:val="00983A01"/>
    <w:rsid w:val="00987551"/>
    <w:rsid w:val="009906D3"/>
    <w:rsid w:val="0099282B"/>
    <w:rsid w:val="009928D9"/>
    <w:rsid w:val="00992B28"/>
    <w:rsid w:val="00992F01"/>
    <w:rsid w:val="00994997"/>
    <w:rsid w:val="009954C5"/>
    <w:rsid w:val="00995A7A"/>
    <w:rsid w:val="00995C0B"/>
    <w:rsid w:val="009A137B"/>
    <w:rsid w:val="009A2697"/>
    <w:rsid w:val="009A3CCC"/>
    <w:rsid w:val="009A3FFE"/>
    <w:rsid w:val="009A5F5A"/>
    <w:rsid w:val="009B0DD8"/>
    <w:rsid w:val="009B156C"/>
    <w:rsid w:val="009B1FAD"/>
    <w:rsid w:val="009B25C4"/>
    <w:rsid w:val="009B3BCD"/>
    <w:rsid w:val="009C0105"/>
    <w:rsid w:val="009C2620"/>
    <w:rsid w:val="009C2DCF"/>
    <w:rsid w:val="009C2FA1"/>
    <w:rsid w:val="009D0B82"/>
    <w:rsid w:val="009D7B87"/>
    <w:rsid w:val="009E1112"/>
    <w:rsid w:val="009E2095"/>
    <w:rsid w:val="009E348B"/>
    <w:rsid w:val="009E356B"/>
    <w:rsid w:val="009E49D3"/>
    <w:rsid w:val="009E693B"/>
    <w:rsid w:val="009F0127"/>
    <w:rsid w:val="009F3CDF"/>
    <w:rsid w:val="009F6CBB"/>
    <w:rsid w:val="00A018DB"/>
    <w:rsid w:val="00A03CD1"/>
    <w:rsid w:val="00A06042"/>
    <w:rsid w:val="00A071A5"/>
    <w:rsid w:val="00A105F1"/>
    <w:rsid w:val="00A14525"/>
    <w:rsid w:val="00A15BA1"/>
    <w:rsid w:val="00A2305C"/>
    <w:rsid w:val="00A240EE"/>
    <w:rsid w:val="00A261DA"/>
    <w:rsid w:val="00A31FA5"/>
    <w:rsid w:val="00A37A40"/>
    <w:rsid w:val="00A41C98"/>
    <w:rsid w:val="00A43ABE"/>
    <w:rsid w:val="00A43C4C"/>
    <w:rsid w:val="00A45487"/>
    <w:rsid w:val="00A529FD"/>
    <w:rsid w:val="00A52A42"/>
    <w:rsid w:val="00A55514"/>
    <w:rsid w:val="00A569B9"/>
    <w:rsid w:val="00A623EC"/>
    <w:rsid w:val="00A63E31"/>
    <w:rsid w:val="00A63FBF"/>
    <w:rsid w:val="00A64F23"/>
    <w:rsid w:val="00A71244"/>
    <w:rsid w:val="00A72F1F"/>
    <w:rsid w:val="00A74867"/>
    <w:rsid w:val="00A8101C"/>
    <w:rsid w:val="00A81847"/>
    <w:rsid w:val="00A8573A"/>
    <w:rsid w:val="00A8698A"/>
    <w:rsid w:val="00A94340"/>
    <w:rsid w:val="00A94818"/>
    <w:rsid w:val="00A957AC"/>
    <w:rsid w:val="00A9737D"/>
    <w:rsid w:val="00AA3F61"/>
    <w:rsid w:val="00AA58B5"/>
    <w:rsid w:val="00AA7083"/>
    <w:rsid w:val="00AA7260"/>
    <w:rsid w:val="00AB17F5"/>
    <w:rsid w:val="00AB2803"/>
    <w:rsid w:val="00AC3D31"/>
    <w:rsid w:val="00AC6F5A"/>
    <w:rsid w:val="00AC71BC"/>
    <w:rsid w:val="00AC7D6D"/>
    <w:rsid w:val="00AD2A06"/>
    <w:rsid w:val="00AD5D98"/>
    <w:rsid w:val="00AD67D7"/>
    <w:rsid w:val="00AD7FF0"/>
    <w:rsid w:val="00AE04DC"/>
    <w:rsid w:val="00AE34E0"/>
    <w:rsid w:val="00AE4E44"/>
    <w:rsid w:val="00AE54C7"/>
    <w:rsid w:val="00AF14B6"/>
    <w:rsid w:val="00AF1B54"/>
    <w:rsid w:val="00AF4861"/>
    <w:rsid w:val="00AF6275"/>
    <w:rsid w:val="00AF7F8C"/>
    <w:rsid w:val="00B013AC"/>
    <w:rsid w:val="00B014AF"/>
    <w:rsid w:val="00B01F14"/>
    <w:rsid w:val="00B0289B"/>
    <w:rsid w:val="00B032D0"/>
    <w:rsid w:val="00B160A1"/>
    <w:rsid w:val="00B172B6"/>
    <w:rsid w:val="00B24F39"/>
    <w:rsid w:val="00B2612B"/>
    <w:rsid w:val="00B27F7E"/>
    <w:rsid w:val="00B31003"/>
    <w:rsid w:val="00B31602"/>
    <w:rsid w:val="00B34821"/>
    <w:rsid w:val="00B35C6E"/>
    <w:rsid w:val="00B36465"/>
    <w:rsid w:val="00B36E6C"/>
    <w:rsid w:val="00B41F62"/>
    <w:rsid w:val="00B46E4C"/>
    <w:rsid w:val="00B46EB2"/>
    <w:rsid w:val="00B509FE"/>
    <w:rsid w:val="00B50E7A"/>
    <w:rsid w:val="00B50FED"/>
    <w:rsid w:val="00B518FD"/>
    <w:rsid w:val="00B520AE"/>
    <w:rsid w:val="00B55E1E"/>
    <w:rsid w:val="00B6595E"/>
    <w:rsid w:val="00B662F5"/>
    <w:rsid w:val="00B66336"/>
    <w:rsid w:val="00B6712F"/>
    <w:rsid w:val="00B67EFC"/>
    <w:rsid w:val="00B7131C"/>
    <w:rsid w:val="00B72B5E"/>
    <w:rsid w:val="00B73631"/>
    <w:rsid w:val="00B73659"/>
    <w:rsid w:val="00B773D4"/>
    <w:rsid w:val="00B77DCC"/>
    <w:rsid w:val="00B815A1"/>
    <w:rsid w:val="00B82A16"/>
    <w:rsid w:val="00B85CC9"/>
    <w:rsid w:val="00B86733"/>
    <w:rsid w:val="00B86C69"/>
    <w:rsid w:val="00B9493E"/>
    <w:rsid w:val="00B94DF1"/>
    <w:rsid w:val="00B97E85"/>
    <w:rsid w:val="00BA0228"/>
    <w:rsid w:val="00BA6BD8"/>
    <w:rsid w:val="00BB57AB"/>
    <w:rsid w:val="00BB585A"/>
    <w:rsid w:val="00BB6314"/>
    <w:rsid w:val="00BC013E"/>
    <w:rsid w:val="00BC1121"/>
    <w:rsid w:val="00BC19A4"/>
    <w:rsid w:val="00BD16C9"/>
    <w:rsid w:val="00BD2082"/>
    <w:rsid w:val="00BE09F3"/>
    <w:rsid w:val="00BE48B8"/>
    <w:rsid w:val="00BE54FB"/>
    <w:rsid w:val="00BE7DEA"/>
    <w:rsid w:val="00BF2472"/>
    <w:rsid w:val="00BF30C9"/>
    <w:rsid w:val="00BF497F"/>
    <w:rsid w:val="00BF4D28"/>
    <w:rsid w:val="00BF67AD"/>
    <w:rsid w:val="00BF79F3"/>
    <w:rsid w:val="00C01D56"/>
    <w:rsid w:val="00C11D6A"/>
    <w:rsid w:val="00C12536"/>
    <w:rsid w:val="00C12D79"/>
    <w:rsid w:val="00C1437E"/>
    <w:rsid w:val="00C146AF"/>
    <w:rsid w:val="00C21500"/>
    <w:rsid w:val="00C23483"/>
    <w:rsid w:val="00C261AF"/>
    <w:rsid w:val="00C27737"/>
    <w:rsid w:val="00C3234B"/>
    <w:rsid w:val="00C36EDB"/>
    <w:rsid w:val="00C37BEC"/>
    <w:rsid w:val="00C37F2C"/>
    <w:rsid w:val="00C40113"/>
    <w:rsid w:val="00C41060"/>
    <w:rsid w:val="00C41127"/>
    <w:rsid w:val="00C427FC"/>
    <w:rsid w:val="00C45CD0"/>
    <w:rsid w:val="00C47A3F"/>
    <w:rsid w:val="00C50636"/>
    <w:rsid w:val="00C52D9A"/>
    <w:rsid w:val="00C5597F"/>
    <w:rsid w:val="00C56B34"/>
    <w:rsid w:val="00C62BDD"/>
    <w:rsid w:val="00C67322"/>
    <w:rsid w:val="00C7341A"/>
    <w:rsid w:val="00C773BD"/>
    <w:rsid w:val="00C77465"/>
    <w:rsid w:val="00C81E39"/>
    <w:rsid w:val="00C84BF0"/>
    <w:rsid w:val="00C85252"/>
    <w:rsid w:val="00C90593"/>
    <w:rsid w:val="00C9061C"/>
    <w:rsid w:val="00C92A63"/>
    <w:rsid w:val="00C971E3"/>
    <w:rsid w:val="00CA1775"/>
    <w:rsid w:val="00CA4C30"/>
    <w:rsid w:val="00CA5376"/>
    <w:rsid w:val="00CA57C3"/>
    <w:rsid w:val="00CA5A01"/>
    <w:rsid w:val="00CA6F52"/>
    <w:rsid w:val="00CB0060"/>
    <w:rsid w:val="00CB073D"/>
    <w:rsid w:val="00CB4768"/>
    <w:rsid w:val="00CB52BD"/>
    <w:rsid w:val="00CB65CC"/>
    <w:rsid w:val="00CC7E5C"/>
    <w:rsid w:val="00CD055A"/>
    <w:rsid w:val="00CD1FFD"/>
    <w:rsid w:val="00CD3B93"/>
    <w:rsid w:val="00CE348C"/>
    <w:rsid w:val="00CE384E"/>
    <w:rsid w:val="00CE552E"/>
    <w:rsid w:val="00CF251C"/>
    <w:rsid w:val="00CF3177"/>
    <w:rsid w:val="00CF4743"/>
    <w:rsid w:val="00CF5B2F"/>
    <w:rsid w:val="00CF5D4C"/>
    <w:rsid w:val="00CF68F1"/>
    <w:rsid w:val="00D00D51"/>
    <w:rsid w:val="00D00EE1"/>
    <w:rsid w:val="00D03E05"/>
    <w:rsid w:val="00D0410E"/>
    <w:rsid w:val="00D06755"/>
    <w:rsid w:val="00D10417"/>
    <w:rsid w:val="00D1495E"/>
    <w:rsid w:val="00D15A02"/>
    <w:rsid w:val="00D17203"/>
    <w:rsid w:val="00D206A0"/>
    <w:rsid w:val="00D21102"/>
    <w:rsid w:val="00D212CE"/>
    <w:rsid w:val="00D22462"/>
    <w:rsid w:val="00D242E1"/>
    <w:rsid w:val="00D26259"/>
    <w:rsid w:val="00D31686"/>
    <w:rsid w:val="00D31E85"/>
    <w:rsid w:val="00D33A79"/>
    <w:rsid w:val="00D3458E"/>
    <w:rsid w:val="00D35C27"/>
    <w:rsid w:val="00D40EA8"/>
    <w:rsid w:val="00D42DFF"/>
    <w:rsid w:val="00D43355"/>
    <w:rsid w:val="00D46535"/>
    <w:rsid w:val="00D476C0"/>
    <w:rsid w:val="00D479FD"/>
    <w:rsid w:val="00D50529"/>
    <w:rsid w:val="00D51360"/>
    <w:rsid w:val="00D531CC"/>
    <w:rsid w:val="00D564BF"/>
    <w:rsid w:val="00D602C7"/>
    <w:rsid w:val="00D651DC"/>
    <w:rsid w:val="00D66C2D"/>
    <w:rsid w:val="00D67DC7"/>
    <w:rsid w:val="00D77D10"/>
    <w:rsid w:val="00D83C81"/>
    <w:rsid w:val="00D843FC"/>
    <w:rsid w:val="00D8793D"/>
    <w:rsid w:val="00D91CB7"/>
    <w:rsid w:val="00D921F4"/>
    <w:rsid w:val="00D92310"/>
    <w:rsid w:val="00D92CA2"/>
    <w:rsid w:val="00D92ECB"/>
    <w:rsid w:val="00D96971"/>
    <w:rsid w:val="00DA31E3"/>
    <w:rsid w:val="00DA6646"/>
    <w:rsid w:val="00DA71D2"/>
    <w:rsid w:val="00DA7753"/>
    <w:rsid w:val="00DB077F"/>
    <w:rsid w:val="00DB0E0C"/>
    <w:rsid w:val="00DB1BBA"/>
    <w:rsid w:val="00DB2A32"/>
    <w:rsid w:val="00DB408F"/>
    <w:rsid w:val="00DB4A76"/>
    <w:rsid w:val="00DB4C97"/>
    <w:rsid w:val="00DB55EB"/>
    <w:rsid w:val="00DC3627"/>
    <w:rsid w:val="00DC6DB9"/>
    <w:rsid w:val="00DC7293"/>
    <w:rsid w:val="00DD18DC"/>
    <w:rsid w:val="00DD28B1"/>
    <w:rsid w:val="00DE1C0A"/>
    <w:rsid w:val="00DE3C94"/>
    <w:rsid w:val="00DE4FDD"/>
    <w:rsid w:val="00DE5E67"/>
    <w:rsid w:val="00DE6BE9"/>
    <w:rsid w:val="00DE6F73"/>
    <w:rsid w:val="00DE74E2"/>
    <w:rsid w:val="00DE7784"/>
    <w:rsid w:val="00DF1882"/>
    <w:rsid w:val="00DF2E08"/>
    <w:rsid w:val="00DF36E2"/>
    <w:rsid w:val="00DF75DB"/>
    <w:rsid w:val="00E01790"/>
    <w:rsid w:val="00E02714"/>
    <w:rsid w:val="00E028E2"/>
    <w:rsid w:val="00E048F2"/>
    <w:rsid w:val="00E0504D"/>
    <w:rsid w:val="00E06133"/>
    <w:rsid w:val="00E1064D"/>
    <w:rsid w:val="00E11AA8"/>
    <w:rsid w:val="00E1270F"/>
    <w:rsid w:val="00E138AD"/>
    <w:rsid w:val="00E14732"/>
    <w:rsid w:val="00E161CD"/>
    <w:rsid w:val="00E235F2"/>
    <w:rsid w:val="00E25BDF"/>
    <w:rsid w:val="00E264DC"/>
    <w:rsid w:val="00E2699C"/>
    <w:rsid w:val="00E27459"/>
    <w:rsid w:val="00E30DDF"/>
    <w:rsid w:val="00E316CD"/>
    <w:rsid w:val="00E32018"/>
    <w:rsid w:val="00E355B5"/>
    <w:rsid w:val="00E35E4C"/>
    <w:rsid w:val="00E36D19"/>
    <w:rsid w:val="00E36FBB"/>
    <w:rsid w:val="00E40127"/>
    <w:rsid w:val="00E40B74"/>
    <w:rsid w:val="00E46B38"/>
    <w:rsid w:val="00E50DD1"/>
    <w:rsid w:val="00E50FC7"/>
    <w:rsid w:val="00E5173E"/>
    <w:rsid w:val="00E55A0F"/>
    <w:rsid w:val="00E63A5E"/>
    <w:rsid w:val="00E63BA9"/>
    <w:rsid w:val="00E63F8C"/>
    <w:rsid w:val="00E659B4"/>
    <w:rsid w:val="00E71CFD"/>
    <w:rsid w:val="00E74A4A"/>
    <w:rsid w:val="00E75918"/>
    <w:rsid w:val="00E81D53"/>
    <w:rsid w:val="00E82036"/>
    <w:rsid w:val="00E85B8A"/>
    <w:rsid w:val="00E92D65"/>
    <w:rsid w:val="00E9371C"/>
    <w:rsid w:val="00E94ADD"/>
    <w:rsid w:val="00E97A6B"/>
    <w:rsid w:val="00EA0B05"/>
    <w:rsid w:val="00EA235E"/>
    <w:rsid w:val="00EA56D7"/>
    <w:rsid w:val="00EA6334"/>
    <w:rsid w:val="00EB1259"/>
    <w:rsid w:val="00EB1AC1"/>
    <w:rsid w:val="00EB3045"/>
    <w:rsid w:val="00EB4552"/>
    <w:rsid w:val="00EB6349"/>
    <w:rsid w:val="00EC12BF"/>
    <w:rsid w:val="00EC2428"/>
    <w:rsid w:val="00EC2AF5"/>
    <w:rsid w:val="00ED0947"/>
    <w:rsid w:val="00ED2CBB"/>
    <w:rsid w:val="00ED3BA0"/>
    <w:rsid w:val="00ED3F67"/>
    <w:rsid w:val="00ED423B"/>
    <w:rsid w:val="00ED4E71"/>
    <w:rsid w:val="00ED60BB"/>
    <w:rsid w:val="00ED75D8"/>
    <w:rsid w:val="00EE1C3B"/>
    <w:rsid w:val="00EE1E3B"/>
    <w:rsid w:val="00EE281A"/>
    <w:rsid w:val="00EE28F1"/>
    <w:rsid w:val="00EE2D0A"/>
    <w:rsid w:val="00EE7D4C"/>
    <w:rsid w:val="00EF0AAB"/>
    <w:rsid w:val="00EF5AD9"/>
    <w:rsid w:val="00EF6699"/>
    <w:rsid w:val="00EF6AAC"/>
    <w:rsid w:val="00F05A15"/>
    <w:rsid w:val="00F06607"/>
    <w:rsid w:val="00F07214"/>
    <w:rsid w:val="00F07F52"/>
    <w:rsid w:val="00F133CC"/>
    <w:rsid w:val="00F17C21"/>
    <w:rsid w:val="00F20BA8"/>
    <w:rsid w:val="00F20C34"/>
    <w:rsid w:val="00F252A3"/>
    <w:rsid w:val="00F2605E"/>
    <w:rsid w:val="00F269F5"/>
    <w:rsid w:val="00F27C7F"/>
    <w:rsid w:val="00F31535"/>
    <w:rsid w:val="00F32635"/>
    <w:rsid w:val="00F33C60"/>
    <w:rsid w:val="00F37260"/>
    <w:rsid w:val="00F40AFE"/>
    <w:rsid w:val="00F40D32"/>
    <w:rsid w:val="00F40DEC"/>
    <w:rsid w:val="00F47CEA"/>
    <w:rsid w:val="00F51A56"/>
    <w:rsid w:val="00F53DB2"/>
    <w:rsid w:val="00F57380"/>
    <w:rsid w:val="00F650BC"/>
    <w:rsid w:val="00F6580E"/>
    <w:rsid w:val="00F7121A"/>
    <w:rsid w:val="00F727BC"/>
    <w:rsid w:val="00F766B9"/>
    <w:rsid w:val="00F7762A"/>
    <w:rsid w:val="00F821E6"/>
    <w:rsid w:val="00F8484F"/>
    <w:rsid w:val="00F8593F"/>
    <w:rsid w:val="00F86C30"/>
    <w:rsid w:val="00F9052B"/>
    <w:rsid w:val="00F94CC7"/>
    <w:rsid w:val="00FA0AF3"/>
    <w:rsid w:val="00FA1E4F"/>
    <w:rsid w:val="00FA78AC"/>
    <w:rsid w:val="00FB1B8B"/>
    <w:rsid w:val="00FB704F"/>
    <w:rsid w:val="00FC0E80"/>
    <w:rsid w:val="00FC30C3"/>
    <w:rsid w:val="00FC311E"/>
    <w:rsid w:val="00FC3486"/>
    <w:rsid w:val="00FD2723"/>
    <w:rsid w:val="00FD284D"/>
    <w:rsid w:val="00FD2CEA"/>
    <w:rsid w:val="00FD2E98"/>
    <w:rsid w:val="00FD4B28"/>
    <w:rsid w:val="00FD4BED"/>
    <w:rsid w:val="00FD4FA8"/>
    <w:rsid w:val="00FD6CB5"/>
    <w:rsid w:val="00FF15B8"/>
    <w:rsid w:val="00FF1F4F"/>
    <w:rsid w:val="00FF1F74"/>
    <w:rsid w:val="00FF21C7"/>
    <w:rsid w:val="00FF440E"/>
    <w:rsid w:val="00FF53FF"/>
    <w:rsid w:val="00FF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C6B"/>
    <w:rPr>
      <w:sz w:val="24"/>
      <w:szCs w:val="24"/>
    </w:rPr>
  </w:style>
  <w:style w:type="paragraph" w:styleId="Heading1">
    <w:name w:val="heading 1"/>
    <w:basedOn w:val="Normal"/>
    <w:qFormat/>
    <w:rsid w:val="00230435"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  <w:lang w:eastAsia="ja-JP"/>
    </w:rPr>
  </w:style>
  <w:style w:type="paragraph" w:styleId="Heading2">
    <w:name w:val="heading 2"/>
    <w:basedOn w:val="Normal"/>
    <w:next w:val="Normal"/>
    <w:qFormat/>
    <w:rsid w:val="00B261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271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81EA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6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6180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7B40EC"/>
    <w:pPr>
      <w:tabs>
        <w:tab w:val="left" w:pos="360"/>
      </w:tabs>
      <w:ind w:left="360"/>
    </w:pPr>
  </w:style>
  <w:style w:type="paragraph" w:styleId="NormalWeb">
    <w:name w:val="Normal (Web)"/>
    <w:basedOn w:val="Normal"/>
    <w:uiPriority w:val="99"/>
    <w:rsid w:val="00230435"/>
    <w:pPr>
      <w:spacing w:before="100" w:beforeAutospacing="1" w:after="100" w:afterAutospacing="1"/>
    </w:pPr>
    <w:rPr>
      <w:rFonts w:eastAsia="MS Mincho"/>
      <w:lang w:eastAsia="ja-JP"/>
    </w:rPr>
  </w:style>
  <w:style w:type="character" w:styleId="Hyperlink">
    <w:name w:val="Hyperlink"/>
    <w:basedOn w:val="DefaultParagraphFont"/>
    <w:rsid w:val="00230435"/>
    <w:rPr>
      <w:color w:val="0000FF"/>
      <w:u w:val="single"/>
    </w:rPr>
  </w:style>
  <w:style w:type="character" w:customStyle="1" w:styleId="caption1">
    <w:name w:val="caption1"/>
    <w:basedOn w:val="DefaultParagraphFont"/>
    <w:rsid w:val="00771449"/>
  </w:style>
  <w:style w:type="character" w:styleId="Strong">
    <w:name w:val="Strong"/>
    <w:basedOn w:val="DefaultParagraphFont"/>
    <w:uiPriority w:val="22"/>
    <w:qFormat/>
    <w:rsid w:val="00BF4D28"/>
    <w:rPr>
      <w:b/>
      <w:bCs/>
    </w:rPr>
  </w:style>
  <w:style w:type="paragraph" w:styleId="BodyText">
    <w:name w:val="Body Text"/>
    <w:basedOn w:val="Normal"/>
    <w:rsid w:val="00815B1A"/>
    <w:pPr>
      <w:spacing w:after="120"/>
    </w:pPr>
  </w:style>
  <w:style w:type="paragraph" w:styleId="BodyTextFirstIndent">
    <w:name w:val="Body Text First Indent"/>
    <w:basedOn w:val="BodyText"/>
    <w:rsid w:val="00815B1A"/>
    <w:pPr>
      <w:ind w:firstLine="210"/>
    </w:pPr>
  </w:style>
  <w:style w:type="paragraph" w:customStyle="1" w:styleId="InstructionReference">
    <w:name w:val="Instruction Reference"/>
    <w:basedOn w:val="Normal"/>
    <w:rsid w:val="00815B1A"/>
    <w:pPr>
      <w:spacing w:before="60" w:after="60"/>
      <w:ind w:left="720"/>
    </w:pPr>
    <w:rPr>
      <w:rFonts w:ascii="Courier New" w:hAnsi="Courier New"/>
      <w:sz w:val="16"/>
    </w:rPr>
  </w:style>
  <w:style w:type="paragraph" w:styleId="Footer">
    <w:name w:val="footer"/>
    <w:basedOn w:val="Normal"/>
    <w:rsid w:val="006717C6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D03E05"/>
    <w:rPr>
      <w:color w:val="800080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081EA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81EAB"/>
    <w:rPr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485FA0"/>
    <w:pPr>
      <w:ind w:left="720"/>
      <w:contextualSpacing/>
    </w:pPr>
  </w:style>
  <w:style w:type="paragraph" w:customStyle="1" w:styleId="Default">
    <w:name w:val="Default"/>
    <w:rsid w:val="00485F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77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7DD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928D9"/>
  </w:style>
  <w:style w:type="paragraph" w:styleId="HTMLPreformatted">
    <w:name w:val="HTML Preformatted"/>
    <w:basedOn w:val="Normal"/>
    <w:link w:val="HTMLPreformattedChar"/>
    <w:uiPriority w:val="99"/>
    <w:unhideWhenUsed/>
    <w:rsid w:val="00992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28D9"/>
    <w:rPr>
      <w:rFonts w:ascii="Courier New" w:hAnsi="Courier New" w:cs="Courier New"/>
    </w:rPr>
  </w:style>
  <w:style w:type="character" w:styleId="Emphasis">
    <w:name w:val="Emphasis"/>
    <w:basedOn w:val="DefaultParagraphFont"/>
    <w:qFormat/>
    <w:rsid w:val="00ED60BB"/>
    <w:rPr>
      <w:i/>
      <w:iCs/>
    </w:rPr>
  </w:style>
  <w:style w:type="table" w:styleId="LightGrid">
    <w:name w:val="Light Grid"/>
    <w:basedOn w:val="TableNormal"/>
    <w:uiPriority w:val="62"/>
    <w:rsid w:val="000C611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C6B"/>
    <w:rPr>
      <w:sz w:val="24"/>
      <w:szCs w:val="24"/>
    </w:rPr>
  </w:style>
  <w:style w:type="paragraph" w:styleId="Heading1">
    <w:name w:val="heading 1"/>
    <w:basedOn w:val="Normal"/>
    <w:qFormat/>
    <w:rsid w:val="00230435"/>
    <w:pPr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  <w:lang w:eastAsia="ja-JP"/>
    </w:rPr>
  </w:style>
  <w:style w:type="paragraph" w:styleId="Heading2">
    <w:name w:val="heading 2"/>
    <w:basedOn w:val="Normal"/>
    <w:next w:val="Normal"/>
    <w:qFormat/>
    <w:rsid w:val="00B261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271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81EA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6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6180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7B40EC"/>
    <w:pPr>
      <w:tabs>
        <w:tab w:val="left" w:pos="360"/>
      </w:tabs>
      <w:ind w:left="360"/>
    </w:pPr>
  </w:style>
  <w:style w:type="paragraph" w:styleId="NormalWeb">
    <w:name w:val="Normal (Web)"/>
    <w:basedOn w:val="Normal"/>
    <w:uiPriority w:val="99"/>
    <w:rsid w:val="00230435"/>
    <w:pPr>
      <w:spacing w:before="100" w:beforeAutospacing="1" w:after="100" w:afterAutospacing="1"/>
    </w:pPr>
    <w:rPr>
      <w:rFonts w:eastAsia="MS Mincho"/>
      <w:lang w:eastAsia="ja-JP"/>
    </w:rPr>
  </w:style>
  <w:style w:type="character" w:styleId="Hyperlink">
    <w:name w:val="Hyperlink"/>
    <w:basedOn w:val="DefaultParagraphFont"/>
    <w:rsid w:val="00230435"/>
    <w:rPr>
      <w:color w:val="0000FF"/>
      <w:u w:val="single"/>
    </w:rPr>
  </w:style>
  <w:style w:type="character" w:customStyle="1" w:styleId="caption1">
    <w:name w:val="caption1"/>
    <w:basedOn w:val="DefaultParagraphFont"/>
    <w:rsid w:val="00771449"/>
  </w:style>
  <w:style w:type="character" w:styleId="Strong">
    <w:name w:val="Strong"/>
    <w:basedOn w:val="DefaultParagraphFont"/>
    <w:uiPriority w:val="22"/>
    <w:qFormat/>
    <w:rsid w:val="00BF4D28"/>
    <w:rPr>
      <w:b/>
      <w:bCs/>
    </w:rPr>
  </w:style>
  <w:style w:type="paragraph" w:styleId="BodyText">
    <w:name w:val="Body Text"/>
    <w:basedOn w:val="Normal"/>
    <w:rsid w:val="00815B1A"/>
    <w:pPr>
      <w:spacing w:after="120"/>
    </w:pPr>
  </w:style>
  <w:style w:type="paragraph" w:styleId="BodyTextFirstIndent">
    <w:name w:val="Body Text First Indent"/>
    <w:basedOn w:val="BodyText"/>
    <w:rsid w:val="00815B1A"/>
    <w:pPr>
      <w:ind w:firstLine="210"/>
    </w:pPr>
  </w:style>
  <w:style w:type="paragraph" w:customStyle="1" w:styleId="InstructionReference">
    <w:name w:val="Instruction Reference"/>
    <w:basedOn w:val="Normal"/>
    <w:rsid w:val="00815B1A"/>
    <w:pPr>
      <w:spacing w:before="60" w:after="60"/>
      <w:ind w:left="720"/>
    </w:pPr>
    <w:rPr>
      <w:rFonts w:ascii="Courier New" w:hAnsi="Courier New"/>
      <w:sz w:val="16"/>
    </w:rPr>
  </w:style>
  <w:style w:type="paragraph" w:styleId="Footer">
    <w:name w:val="footer"/>
    <w:basedOn w:val="Normal"/>
    <w:rsid w:val="006717C6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D03E05"/>
    <w:rPr>
      <w:color w:val="800080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081EAB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81EAB"/>
    <w:rPr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485FA0"/>
    <w:pPr>
      <w:ind w:left="720"/>
      <w:contextualSpacing/>
    </w:pPr>
  </w:style>
  <w:style w:type="paragraph" w:customStyle="1" w:styleId="Default">
    <w:name w:val="Default"/>
    <w:rsid w:val="00485F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77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7DD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928D9"/>
  </w:style>
  <w:style w:type="paragraph" w:styleId="HTMLPreformatted">
    <w:name w:val="HTML Preformatted"/>
    <w:basedOn w:val="Normal"/>
    <w:link w:val="HTMLPreformattedChar"/>
    <w:uiPriority w:val="99"/>
    <w:unhideWhenUsed/>
    <w:rsid w:val="00992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28D9"/>
    <w:rPr>
      <w:rFonts w:ascii="Courier New" w:hAnsi="Courier New" w:cs="Courier New"/>
    </w:rPr>
  </w:style>
  <w:style w:type="character" w:styleId="Emphasis">
    <w:name w:val="Emphasis"/>
    <w:basedOn w:val="DefaultParagraphFont"/>
    <w:qFormat/>
    <w:rsid w:val="00ED60BB"/>
    <w:rPr>
      <w:i/>
      <w:iCs/>
    </w:rPr>
  </w:style>
  <w:style w:type="table" w:styleId="LightGrid">
    <w:name w:val="Light Grid"/>
    <w:basedOn w:val="TableNormal"/>
    <w:uiPriority w:val="62"/>
    <w:rsid w:val="000C611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cs101@vu.edu.p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9255-E766-46FC-A7B1-5420BE3C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or Semester Fall 2007</vt:lpstr>
    </vt:vector>
  </TitlesOfParts>
  <Company>VU of Pakistan</Company>
  <LinksUpToDate>false</LinksUpToDate>
  <CharactersWithSpaces>2799</CharactersWithSpaces>
  <SharedDoc>false</SharedDoc>
  <HLinks>
    <vt:vector size="6" baseType="variant">
      <vt:variant>
        <vt:i4>8323164</vt:i4>
      </vt:variant>
      <vt:variant>
        <vt:i4>0</vt:i4>
      </vt:variant>
      <vt:variant>
        <vt:i4>0</vt:i4>
      </vt:variant>
      <vt:variant>
        <vt:i4>5</vt:i4>
      </vt:variant>
      <vt:variant>
        <vt:lpwstr>mailto:cs601@vu.edu.p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or Semester Fall 2007</dc:title>
  <dc:creator>cs601</dc:creator>
  <cp:lastModifiedBy>Shafaq Nisar</cp:lastModifiedBy>
  <cp:revision>12</cp:revision>
  <cp:lastPrinted>2008-11-08T05:10:00Z</cp:lastPrinted>
  <dcterms:created xsi:type="dcterms:W3CDTF">2019-05-08T05:27:00Z</dcterms:created>
  <dcterms:modified xsi:type="dcterms:W3CDTF">2019-05-08T05:48:00Z</dcterms:modified>
</cp:coreProperties>
</file>